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95" w:rsidRDefault="00D850B1">
      <w:pPr>
        <w:spacing w:after="0" w:line="200" w:lineRule="exact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542925</wp:posOffset>
                </wp:positionV>
                <wp:extent cx="8743950" cy="14306550"/>
                <wp:effectExtent l="0" t="0" r="19050" b="0"/>
                <wp:wrapNone/>
                <wp:docPr id="9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3950" cy="14306550"/>
                          <a:chOff x="1056" y="1099"/>
                          <a:chExt cx="13770" cy="22530"/>
                        </a:xfrm>
                      </wpg:grpSpPr>
                      <wpg:grpSp>
                        <wpg:cNvPr id="97" name="Group 63"/>
                        <wpg:cNvGrpSpPr>
                          <a:grpSpLocks/>
                        </wpg:cNvGrpSpPr>
                        <wpg:grpSpPr bwMode="auto">
                          <a:xfrm>
                            <a:off x="1056" y="1099"/>
                            <a:ext cx="13770" cy="22530"/>
                            <a:chOff x="1056" y="1099"/>
                            <a:chExt cx="13770" cy="22530"/>
                          </a:xfrm>
                        </wpg:grpSpPr>
                        <wps:wsp>
                          <wps:cNvPr id="98" name="Freeform 64"/>
                          <wps:cNvSpPr>
                            <a:spLocks/>
                          </wps:cNvSpPr>
                          <wps:spPr bwMode="auto">
                            <a:xfrm>
                              <a:off x="1056" y="1099"/>
                              <a:ext cx="13770" cy="22530"/>
                            </a:xfrm>
                            <a:custGeom>
                              <a:avLst/>
                              <a:gdLst>
                                <a:gd name="T0" fmla="+- 0 14826 1056"/>
                                <a:gd name="T1" fmla="*/ T0 w 13770"/>
                                <a:gd name="T2" fmla="+- 0 1099 1099"/>
                                <a:gd name="T3" fmla="*/ 1099 h 22530"/>
                                <a:gd name="T4" fmla="+- 0 1056 1056"/>
                                <a:gd name="T5" fmla="*/ T4 w 13770"/>
                                <a:gd name="T6" fmla="+- 0 1099 1099"/>
                                <a:gd name="T7" fmla="*/ 1099 h 22530"/>
                                <a:gd name="T8" fmla="+- 0 1056 1056"/>
                                <a:gd name="T9" fmla="*/ T8 w 13770"/>
                                <a:gd name="T10" fmla="+- 0 23629 1099"/>
                                <a:gd name="T11" fmla="*/ 23629 h 22530"/>
                                <a:gd name="T12" fmla="+- 0 14826 1056"/>
                                <a:gd name="T13" fmla="*/ T12 w 13770"/>
                                <a:gd name="T14" fmla="+- 0 23629 1099"/>
                                <a:gd name="T15" fmla="*/ 23629 h 22530"/>
                                <a:gd name="T16" fmla="+- 0 14826 1056"/>
                                <a:gd name="T17" fmla="*/ T16 w 13770"/>
                                <a:gd name="T18" fmla="+- 0 23611 1099"/>
                                <a:gd name="T19" fmla="*/ 23611 h 22530"/>
                                <a:gd name="T20" fmla="+- 0 1074 1056"/>
                                <a:gd name="T21" fmla="*/ T20 w 13770"/>
                                <a:gd name="T22" fmla="+- 0 23611 1099"/>
                                <a:gd name="T23" fmla="*/ 23611 h 22530"/>
                                <a:gd name="T24" fmla="+- 0 1074 1056"/>
                                <a:gd name="T25" fmla="*/ T24 w 13770"/>
                                <a:gd name="T26" fmla="+- 0 1117 1099"/>
                                <a:gd name="T27" fmla="*/ 1117 h 22530"/>
                                <a:gd name="T28" fmla="+- 0 14826 1056"/>
                                <a:gd name="T29" fmla="*/ T28 w 13770"/>
                                <a:gd name="T30" fmla="+- 0 1117 1099"/>
                                <a:gd name="T31" fmla="*/ 1117 h 22530"/>
                                <a:gd name="T32" fmla="+- 0 14826 1056"/>
                                <a:gd name="T33" fmla="*/ T32 w 13770"/>
                                <a:gd name="T34" fmla="+- 0 1099 1099"/>
                                <a:gd name="T35" fmla="*/ 1099 h 2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770" h="22530">
                                  <a:moveTo>
                                    <a:pt x="137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30"/>
                                  </a:lnTo>
                                  <a:lnTo>
                                    <a:pt x="13770" y="22530"/>
                                  </a:lnTo>
                                  <a:lnTo>
                                    <a:pt x="13770" y="22512"/>
                                  </a:lnTo>
                                  <a:lnTo>
                                    <a:pt x="18" y="2251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3770" y="18"/>
                                  </a:lnTo>
                                  <a:lnTo>
                                    <a:pt x="13770" y="0"/>
                                  </a:lnTo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65"/>
                        <wpg:cNvGrpSpPr>
                          <a:grpSpLocks/>
                        </wpg:cNvGrpSpPr>
                        <wpg:grpSpPr bwMode="auto">
                          <a:xfrm>
                            <a:off x="14817" y="1117"/>
                            <a:ext cx="2" cy="22494"/>
                            <a:chOff x="14817" y="1117"/>
                            <a:chExt cx="2" cy="22494"/>
                          </a:xfrm>
                        </wpg:grpSpPr>
                        <wps:wsp>
                          <wps:cNvPr id="100" name="Freeform 66"/>
                          <wps:cNvSpPr>
                            <a:spLocks/>
                          </wps:cNvSpPr>
                          <wps:spPr bwMode="auto">
                            <a:xfrm>
                              <a:off x="14817" y="1117"/>
                              <a:ext cx="2" cy="22494"/>
                            </a:xfrm>
                            <a:custGeom>
                              <a:avLst/>
                              <a:gdLst>
                                <a:gd name="T0" fmla="+- 0 1117 1117"/>
                                <a:gd name="T1" fmla="*/ 1117 h 22494"/>
                                <a:gd name="T2" fmla="+- 0 23611 1117"/>
                                <a:gd name="T3" fmla="*/ 23611 h 22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94">
                                  <a:moveTo>
                                    <a:pt x="0" y="0"/>
                                  </a:moveTo>
                                  <a:lnTo>
                                    <a:pt x="0" y="224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7"/>
                        <wpg:cNvGrpSpPr>
                          <a:grpSpLocks/>
                        </wpg:cNvGrpSpPr>
                        <wpg:grpSpPr bwMode="auto">
                          <a:xfrm>
                            <a:off x="1092" y="1135"/>
                            <a:ext cx="13698" cy="22458"/>
                            <a:chOff x="1092" y="1135"/>
                            <a:chExt cx="13698" cy="22458"/>
                          </a:xfrm>
                        </wpg:grpSpPr>
                        <wps:wsp>
                          <wps:cNvPr id="102" name="Freeform 68"/>
                          <wps:cNvSpPr>
                            <a:spLocks/>
                          </wps:cNvSpPr>
                          <wps:spPr bwMode="auto">
                            <a:xfrm>
                              <a:off x="1092" y="1135"/>
                              <a:ext cx="13698" cy="22458"/>
                            </a:xfrm>
                            <a:custGeom>
                              <a:avLst/>
                              <a:gdLst>
                                <a:gd name="T0" fmla="+- 0 14790 1092"/>
                                <a:gd name="T1" fmla="*/ T0 w 13698"/>
                                <a:gd name="T2" fmla="+- 0 1135 1135"/>
                                <a:gd name="T3" fmla="*/ 1135 h 22458"/>
                                <a:gd name="T4" fmla="+- 0 1092 1092"/>
                                <a:gd name="T5" fmla="*/ T4 w 13698"/>
                                <a:gd name="T6" fmla="+- 0 1135 1135"/>
                                <a:gd name="T7" fmla="*/ 1135 h 22458"/>
                                <a:gd name="T8" fmla="+- 0 1092 1092"/>
                                <a:gd name="T9" fmla="*/ T8 w 13698"/>
                                <a:gd name="T10" fmla="+- 0 23593 1135"/>
                                <a:gd name="T11" fmla="*/ 23593 h 22458"/>
                                <a:gd name="T12" fmla="+- 0 14790 1092"/>
                                <a:gd name="T13" fmla="*/ T12 w 13698"/>
                                <a:gd name="T14" fmla="+- 0 23593 1135"/>
                                <a:gd name="T15" fmla="*/ 23593 h 22458"/>
                                <a:gd name="T16" fmla="+- 0 14790 1092"/>
                                <a:gd name="T17" fmla="*/ T16 w 13698"/>
                                <a:gd name="T18" fmla="+- 0 23539 1135"/>
                                <a:gd name="T19" fmla="*/ 23539 h 22458"/>
                                <a:gd name="T20" fmla="+- 0 1146 1092"/>
                                <a:gd name="T21" fmla="*/ T20 w 13698"/>
                                <a:gd name="T22" fmla="+- 0 23539 1135"/>
                                <a:gd name="T23" fmla="*/ 23539 h 22458"/>
                                <a:gd name="T24" fmla="+- 0 1146 1092"/>
                                <a:gd name="T25" fmla="*/ T24 w 13698"/>
                                <a:gd name="T26" fmla="+- 0 1189 1135"/>
                                <a:gd name="T27" fmla="*/ 1189 h 22458"/>
                                <a:gd name="T28" fmla="+- 0 14790 1092"/>
                                <a:gd name="T29" fmla="*/ T28 w 13698"/>
                                <a:gd name="T30" fmla="+- 0 1189 1135"/>
                                <a:gd name="T31" fmla="*/ 1189 h 22458"/>
                                <a:gd name="T32" fmla="+- 0 14790 1092"/>
                                <a:gd name="T33" fmla="*/ T32 w 13698"/>
                                <a:gd name="T34" fmla="+- 0 1135 1135"/>
                                <a:gd name="T35" fmla="*/ 1135 h 2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98" h="22458">
                                  <a:moveTo>
                                    <a:pt x="136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458"/>
                                  </a:lnTo>
                                  <a:lnTo>
                                    <a:pt x="13698" y="22458"/>
                                  </a:lnTo>
                                  <a:lnTo>
                                    <a:pt x="13698" y="22404"/>
                                  </a:lnTo>
                                  <a:lnTo>
                                    <a:pt x="54" y="22404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13698" y="54"/>
                                  </a:lnTo>
                                  <a:lnTo>
                                    <a:pt x="13698" y="0"/>
                                  </a:lnTo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69"/>
                        <wpg:cNvGrpSpPr>
                          <a:grpSpLocks/>
                        </wpg:cNvGrpSpPr>
                        <wpg:grpSpPr bwMode="auto">
                          <a:xfrm>
                            <a:off x="1196" y="1189"/>
                            <a:ext cx="13569" cy="22350"/>
                            <a:chOff x="1196" y="1189"/>
                            <a:chExt cx="13569" cy="22350"/>
                          </a:xfrm>
                        </wpg:grpSpPr>
                        <wps:wsp>
                          <wps:cNvPr id="104" name="Freeform 70"/>
                          <wps:cNvSpPr>
                            <a:spLocks/>
                          </wps:cNvSpPr>
                          <wps:spPr bwMode="auto">
                            <a:xfrm>
                              <a:off x="14763" y="1189"/>
                              <a:ext cx="2" cy="22350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1189 h 22350"/>
                                <a:gd name="T2" fmla="+- 0 23539 1189"/>
                                <a:gd name="T3" fmla="*/ 23539 h 22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50">
                                  <a:moveTo>
                                    <a:pt x="0" y="0"/>
                                  </a:moveTo>
                                  <a:lnTo>
                                    <a:pt x="0" y="2235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219"/>
                              <a:ext cx="2233" cy="16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A1E25" id="Group 62" o:spid="_x0000_s1026" style="position:absolute;margin-left:63.75pt;margin-top:42.75pt;width:688.5pt;height:1126.5pt;z-index:-251656704;mso-position-horizontal-relative:page;mso-position-vertical-relative:page" coordorigin="1056,1099" coordsize="13770,2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">
                <v:group id="Group 63" o:spid="_x0000_s1027" style="position:absolute;left:1056;top:1099;width:13770;height:22530" coordorigin="1056,1099" coordsize="13770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64" o:spid="_x0000_s1028" style="position:absolute;left:1056;top:1099;width:13770;height:22530;visibility:visible;mso-wrap-style:square;v-text-anchor:top" coordsize="13770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" path="m13770,l,,,22530r13770,l13770,22512r-13752,l18,18r13752,l13770,e" fillcolor="#036" stroked="f">
                    <v:path arrowok="t" o:connecttype="custom" o:connectlocs="13770,1099;0,1099;0,23629;13770,23629;13770,23611;18,23611;18,1117;13770,1117;13770,1099" o:connectangles="0,0,0,0,0,0,0,0,0"/>
                  </v:shape>
                </v:group>
                <v:group id="Group 65" o:spid="_x0000_s1029" style="position:absolute;left:14817;top:1117;width:2;height:22494" coordorigin="14817,1117" coordsize="2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66" o:spid="_x0000_s1030" style="position:absolute;left:14817;top:1117;width:2;height:22494;visibility:visible;mso-wrap-style:square;v-text-anchor:top" coordsize="2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" path="m,l,22494e" filled="f" strokecolor="#036" strokeweight="1pt">
                    <v:path arrowok="t" o:connecttype="custom" o:connectlocs="0,1117;0,23611" o:connectangles="0,0"/>
                  </v:shape>
                </v:group>
                <v:group id="Group 67" o:spid="_x0000_s1031" style="position:absolute;left:1092;top:1135;width:13698;height:22458" coordorigin="1092,1135" coordsize="13698,2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68" o:spid="_x0000_s1032" style="position:absolute;left:1092;top:1135;width:13698;height:22458;visibility:visible;mso-wrap-style:square;v-text-anchor:top" coordsize="13698,2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" path="m13698,l,,,22458r13698,l13698,22404r-13644,l54,54r13644,l13698,e" fillcolor="#036" stroked="f">
                    <v:path arrowok="t" o:connecttype="custom" o:connectlocs="13698,1135;0,1135;0,23593;13698,23593;13698,23539;54,23539;54,1189;13698,1189;13698,1135" o:connectangles="0,0,0,0,0,0,0,0,0"/>
                  </v:shape>
                </v:group>
                <v:group id="Group 69" o:spid="_x0000_s1033" style="position:absolute;left:1196;top:1189;width:13569;height:22350" coordorigin="1196,1189" coordsize="13569,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70" o:spid="_x0000_s1034" style="position:absolute;left:14763;top:1189;width:2;height:22350;visibility:visible;mso-wrap-style:square;v-text-anchor:top" coordsize="2,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" path="m,l,22350e" filled="f" strokecolor="#036" strokeweight="2.8pt">
                    <v:path arrowok="t" o:connecttype="custom" o:connectlocs="0,1189;0,23539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" o:spid="_x0000_s1035" type="#_x0000_t75" style="position:absolute;left:1196;top:1219;width:223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before="7" w:after="0" w:line="220" w:lineRule="exact"/>
      </w:pPr>
    </w:p>
    <w:p w:rsidR="00343695" w:rsidRDefault="008F682A">
      <w:pPr>
        <w:spacing w:before="34" w:after="0" w:line="240" w:lineRule="auto"/>
        <w:ind w:left="8039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color w:val="003365"/>
          <w:sz w:val="18"/>
          <w:szCs w:val="18"/>
        </w:rPr>
        <w:t xml:space="preserve">                                     </w:t>
      </w:r>
      <w:r w:rsidR="00BB6874">
        <w:rPr>
          <w:rFonts w:ascii="Bookman Old Style" w:eastAsia="Bookman Old Style" w:hAnsi="Bookman Old Style" w:cs="Bookman Old Style"/>
          <w:color w:val="003365"/>
          <w:sz w:val="18"/>
          <w:szCs w:val="18"/>
        </w:rPr>
        <w:t>RECEPC</w:t>
      </w:r>
      <w:r w:rsidR="00BB6874">
        <w:rPr>
          <w:rFonts w:ascii="Bookman Old Style" w:eastAsia="Bookman Old Style" w:hAnsi="Bookman Old Style" w:cs="Bookman Old Style"/>
          <w:color w:val="003365"/>
          <w:spacing w:val="2"/>
          <w:sz w:val="18"/>
          <w:szCs w:val="18"/>
        </w:rPr>
        <w:t>I</w:t>
      </w:r>
      <w:r w:rsidR="00BB6874">
        <w:rPr>
          <w:rFonts w:ascii="Bookman Old Style" w:eastAsia="Bookman Old Style" w:hAnsi="Bookman Old Style" w:cs="Bookman Old Style"/>
          <w:color w:val="003365"/>
          <w:sz w:val="18"/>
          <w:szCs w:val="18"/>
        </w:rPr>
        <w:t>ÓN</w:t>
      </w:r>
      <w:r w:rsidR="00BB6874">
        <w:rPr>
          <w:rFonts w:ascii="Bookman Old Style" w:eastAsia="Bookman Old Style" w:hAnsi="Bookman Old Style" w:cs="Bookman Old Style"/>
          <w:color w:val="003365"/>
          <w:spacing w:val="-3"/>
          <w:sz w:val="18"/>
          <w:szCs w:val="18"/>
        </w:rPr>
        <w:t xml:space="preserve"> </w:t>
      </w:r>
      <w:r w:rsidR="00BB6874">
        <w:rPr>
          <w:rFonts w:ascii="Bookman Old Style" w:eastAsia="Bookman Old Style" w:hAnsi="Bookman Old Style" w:cs="Bookman Old Style"/>
          <w:color w:val="003365"/>
          <w:sz w:val="18"/>
          <w:szCs w:val="18"/>
        </w:rPr>
        <w:t>Nº</w:t>
      </w:r>
    </w:p>
    <w:p w:rsidR="00343695" w:rsidRDefault="00BB6874">
      <w:pPr>
        <w:spacing w:before="2" w:after="0" w:line="280" w:lineRule="exact"/>
        <w:ind w:left="2757" w:right="297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4"/>
          <w:szCs w:val="24"/>
        </w:rPr>
        <w:t>SOLICITUD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14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4"/>
          <w:szCs w:val="24"/>
        </w:rPr>
        <w:t>DE MODIFICACION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2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4"/>
          <w:szCs w:val="24"/>
        </w:rPr>
        <w:t>AL REGISTRO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1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w w:val="99"/>
          <w:sz w:val="24"/>
          <w:szCs w:val="24"/>
        </w:rPr>
        <w:t xml:space="preserve">SANITARIO </w:t>
      </w:r>
      <w:r>
        <w:rPr>
          <w:rFonts w:ascii="Bookman Old Style" w:eastAsia="Bookman Old Style" w:hAnsi="Bookman Old Style" w:cs="Bookman Old Style"/>
          <w:b/>
          <w:bCs/>
          <w:color w:val="003365"/>
          <w:sz w:val="24"/>
          <w:szCs w:val="24"/>
        </w:rPr>
        <w:t>DE PRODUCTOS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1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w w:val="99"/>
          <w:sz w:val="24"/>
          <w:szCs w:val="24"/>
        </w:rPr>
        <w:t>FARMACÉUTICOS</w:t>
      </w:r>
    </w:p>
    <w:p w:rsidR="00343695" w:rsidRDefault="00BB6874">
      <w:pPr>
        <w:spacing w:after="0" w:line="233" w:lineRule="exact"/>
        <w:ind w:left="5077" w:right="5297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ormulari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: SMR TIPO 2</w:t>
      </w:r>
    </w:p>
    <w:p w:rsidR="00343695" w:rsidRDefault="00343695">
      <w:pPr>
        <w:spacing w:before="13" w:after="0" w:line="220" w:lineRule="exact"/>
      </w:pPr>
    </w:p>
    <w:p w:rsidR="00343695" w:rsidRDefault="00BB6874">
      <w:pPr>
        <w:spacing w:after="0" w:line="240" w:lineRule="auto"/>
        <w:ind w:left="100" w:right="-20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No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3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escribi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pacing w:val="-7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e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zonas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6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sombreada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.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11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Us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pacing w:val="-4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e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3"/>
          <w:sz w:val="16"/>
          <w:szCs w:val="16"/>
        </w:rPr>
        <w:t>x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clusiv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pacing w:val="-9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del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ISP.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50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Imprimi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pacing w:val="-7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e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pacing w:val="-2"/>
          <w:sz w:val="16"/>
          <w:szCs w:val="1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tamañ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pacing w:val="-7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F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1"/>
          <w:sz w:val="16"/>
          <w:szCs w:val="16"/>
        </w:rPr>
        <w:t>o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lio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49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21,6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x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33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16"/>
          <w:szCs w:val="16"/>
        </w:rPr>
        <w:t>cm</w:t>
      </w:r>
    </w:p>
    <w:p w:rsidR="00343695" w:rsidRDefault="00D850B1">
      <w:pPr>
        <w:spacing w:before="1" w:after="0" w:line="110" w:lineRule="exact"/>
        <w:rPr>
          <w:sz w:val="11"/>
          <w:szCs w:val="11"/>
        </w:rPr>
      </w:pPr>
      <w:r>
        <w:rPr>
          <w:noProof/>
          <w:sz w:val="11"/>
          <w:szCs w:val="11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3495</wp:posOffset>
                </wp:positionV>
                <wp:extent cx="7299325" cy="1029335"/>
                <wp:effectExtent l="8255" t="12700" r="7620" b="5715"/>
                <wp:wrapNone/>
                <wp:docPr id="9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2F0C8" id="Rectangle 74" o:spid="_x0000_s1026" style="position:absolute;margin-left:3.4pt;margin-top:1.85pt;width:574.75pt;height:8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" filled="f" fillcolor="yellow"/>
            </w:pict>
          </mc:Fallback>
        </mc:AlternateContent>
      </w: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67945</wp:posOffset>
                </wp:positionV>
                <wp:extent cx="1522095" cy="210820"/>
                <wp:effectExtent l="11430" t="13335" r="9525" b="13970"/>
                <wp:wrapNone/>
                <wp:docPr id="9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2A" w:rsidRDefault="008F6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67.15pt;margin-top:5.35pt;width:119.85pt;height:1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">
                <v:textbox>
                  <w:txbxContent>
                    <w:p w:rsidR="008F682A" w:rsidRDefault="008F682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85725</wp:posOffset>
                </wp:positionV>
                <wp:extent cx="1590040" cy="210820"/>
                <wp:effectExtent l="5080" t="12065" r="5080" b="5715"/>
                <wp:wrapNone/>
                <wp:docPr id="9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Default="00AD2AFF" w:rsidP="00AD2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433.65pt;margin-top:6.75pt;width:125.2pt;height:1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7sLgIAAFkEAAAOAAAAZHJzL2Uyb0RvYy54bWysVNtu2zAMfR+wfxD0vtjJki0x4hRdugwD&#10;ugvQ7gNkWY6FyaJGKbG7ry8lp1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">
                <v:textbox>
                  <w:txbxContent>
                    <w:p w:rsidR="00AD2AFF" w:rsidRDefault="00AD2AFF" w:rsidP="00AD2AFF"/>
                  </w:txbxContent>
                </v:textbox>
              </v:shape>
            </w:pict>
          </mc:Fallback>
        </mc:AlternateContent>
      </w:r>
    </w:p>
    <w:p w:rsidR="00343695" w:rsidRDefault="008F682A">
      <w:pPr>
        <w:tabs>
          <w:tab w:val="left" w:pos="7880"/>
        </w:tabs>
        <w:spacing w:after="0" w:line="240" w:lineRule="auto"/>
        <w:ind w:left="24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OLICITUD N° SMR 2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                                                            FECHA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:                </w:t>
      </w:r>
    </w:p>
    <w:p w:rsidR="00343695" w:rsidRDefault="00D850B1">
      <w:pPr>
        <w:spacing w:before="19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150495</wp:posOffset>
                </wp:positionV>
                <wp:extent cx="1534795" cy="213995"/>
                <wp:effectExtent l="7620" t="10160" r="10160" b="13970"/>
                <wp:wrapNone/>
                <wp:docPr id="9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2A" w:rsidRDefault="008F682A" w:rsidP="008F6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165.35pt;margin-top:11.85pt;width:120.85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EYLQIAAFk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">
                <v:textbox>
                  <w:txbxContent>
                    <w:p w:rsidR="008F682A" w:rsidRDefault="008F682A" w:rsidP="008F682A"/>
                  </w:txbxContent>
                </v:textbox>
              </v:shape>
            </w:pict>
          </mc:Fallback>
        </mc:AlternateContent>
      </w:r>
    </w:p>
    <w:p w:rsidR="00343695" w:rsidRDefault="00D850B1">
      <w:pPr>
        <w:tabs>
          <w:tab w:val="left" w:pos="7880"/>
        </w:tabs>
        <w:spacing w:after="0" w:line="240" w:lineRule="auto"/>
        <w:ind w:left="24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26035</wp:posOffset>
                </wp:positionV>
                <wp:extent cx="1590040" cy="210820"/>
                <wp:effectExtent l="7620" t="8890" r="12065" b="889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Default="00AD2AFF" w:rsidP="00AD2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left:0;text-align:left;margin-left:432.35pt;margin-top:2.05pt;width:125.2pt;height:1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">
                <v:textbox>
                  <w:txbxContent>
                    <w:p w:rsidR="00AD2AFF" w:rsidRDefault="00AD2AFF" w:rsidP="00AD2AFF"/>
                  </w:txbxContent>
                </v:textbox>
              </v:shape>
            </w:pict>
          </mc:Fallback>
        </mc:AlternateConten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ódig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rancelari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:</w:t>
      </w:r>
      <w:r w:rsid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                                                             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mprobante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Pago</w:t>
      </w:r>
      <w:r w:rsid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8F682A" w:rsidP="008F682A">
      <w:pPr>
        <w:spacing w:after="0" w:line="234" w:lineRule="exact"/>
        <w:ind w:right="-20"/>
        <w:rPr>
          <w:rFonts w:ascii="Bookman Old Style" w:eastAsia="Bookman Old Style" w:hAnsi="Bookman Old Style" w:cs="Bookman Old Style"/>
          <w:sz w:val="13"/>
          <w:szCs w:val="13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proofErr w:type="gram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rancel: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position w:val="5"/>
          <w:sz w:val="13"/>
          <w:szCs w:val="13"/>
        </w:rPr>
        <w:t>o</w:t>
      </w:r>
      <w:proofErr w:type="gramEnd"/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before="1" w:after="0" w:line="220" w:lineRule="exact"/>
      </w:pPr>
    </w:p>
    <w:p w:rsidR="00343695" w:rsidRDefault="00BB6874">
      <w:pPr>
        <w:spacing w:after="0" w:line="240" w:lineRule="auto"/>
        <w:ind w:left="24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1.- IDENTIFICACIÓN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EL SOLICITANTE</w:t>
      </w:r>
    </w:p>
    <w:p w:rsidR="00343695" w:rsidRDefault="00E40A33">
      <w:pPr>
        <w:spacing w:before="19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44779</wp:posOffset>
                </wp:positionV>
                <wp:extent cx="2021840" cy="238125"/>
                <wp:effectExtent l="0" t="0" r="16510" b="28575"/>
                <wp:wrapNone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E40A33" w:rsidRDefault="00AD2AFF" w:rsidP="00AD2AF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30" type="#_x0000_t202" style="position:absolute;margin-left:72.5pt;margin-top:11.4pt;width:159.2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">
                <v:textbox>
                  <w:txbxContent>
                    <w:p w:rsidR="00AD2AFF" w:rsidRPr="00E40A33" w:rsidRDefault="00AD2AFF" w:rsidP="00AD2AF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B1"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33985</wp:posOffset>
                </wp:positionV>
                <wp:extent cx="387350" cy="224155"/>
                <wp:effectExtent l="13335" t="8255" r="8890" b="5715"/>
                <wp:wrapNone/>
                <wp:docPr id="9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Default="00AD2AFF" w:rsidP="00AD2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margin-left:285.05pt;margin-top:10.55pt;width:30.5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">
                <v:textbox>
                  <w:txbxContent>
                    <w:p w:rsidR="00AD2AFF" w:rsidRDefault="00AD2AFF" w:rsidP="00AD2AFF"/>
                  </w:txbxContent>
                </v:textbox>
              </v:shape>
            </w:pict>
          </mc:Fallback>
        </mc:AlternateContent>
      </w:r>
    </w:p>
    <w:p w:rsidR="00343695" w:rsidRPr="00AD2AFF" w:rsidRDefault="00BB6874">
      <w:pPr>
        <w:tabs>
          <w:tab w:val="left" w:pos="5180"/>
        </w:tabs>
        <w:spacing w:after="0" w:line="240" w:lineRule="auto"/>
        <w:ind w:left="242" w:right="-20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1.1.- RUT:</w:t>
      </w:r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ab/>
      </w:r>
      <w:r w:rsidRPr="00AD2AFF">
        <w:rPr>
          <w:rFonts w:ascii="Arial" w:eastAsia="Arial" w:hAnsi="Arial" w:cs="Arial"/>
          <w:color w:val="1F497D" w:themeColor="text2"/>
          <w:sz w:val="20"/>
          <w:szCs w:val="20"/>
        </w:rPr>
        <w:t>−</w:t>
      </w:r>
      <w:r w:rsidR="00AD2AFF" w:rsidRPr="00AD2AFF">
        <w:rPr>
          <w:rFonts w:ascii="Arial" w:eastAsia="Arial" w:hAnsi="Arial" w:cs="Arial"/>
          <w:color w:val="1F497D" w:themeColor="text2"/>
          <w:sz w:val="20"/>
          <w:szCs w:val="20"/>
        </w:rPr>
        <w:t xml:space="preserve">       </w:t>
      </w:r>
    </w:p>
    <w:p w:rsidR="00343695" w:rsidRPr="00AD2AFF" w:rsidRDefault="00343695">
      <w:pPr>
        <w:spacing w:before="13" w:after="0" w:line="220" w:lineRule="exact"/>
        <w:rPr>
          <w:color w:val="1F497D" w:themeColor="text2"/>
        </w:rPr>
      </w:pPr>
    </w:p>
    <w:p w:rsidR="00343695" w:rsidRPr="00AD2AFF" w:rsidRDefault="00BB6874">
      <w:pPr>
        <w:spacing w:after="0" w:line="240" w:lineRule="auto"/>
        <w:ind w:left="242" w:right="-20"/>
        <w:rPr>
          <w:rFonts w:ascii="Bookman Old Style" w:eastAsia="Bookman Old Style" w:hAnsi="Bookman Old Style" w:cs="Bookman Old Style"/>
          <w:color w:val="1F497D" w:themeColor="text2"/>
          <w:sz w:val="20"/>
          <w:szCs w:val="20"/>
        </w:rPr>
      </w:pPr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1.2.-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Nombre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o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Razón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Social del titular del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Registro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Sanitario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:</w:t>
      </w:r>
    </w:p>
    <w:p w:rsidR="00343695" w:rsidRPr="00AD2AFF" w:rsidRDefault="00D850B1">
      <w:pPr>
        <w:spacing w:after="0" w:line="200" w:lineRule="exact"/>
        <w:rPr>
          <w:color w:val="1F497D" w:themeColor="text2"/>
          <w:sz w:val="20"/>
          <w:szCs w:val="20"/>
        </w:rPr>
      </w:pPr>
      <w:r w:rsidRPr="00AD2AFF">
        <w:rPr>
          <w:rFonts w:ascii="Bookman Old Style" w:eastAsia="Bookman Old Style" w:hAnsi="Bookman Old Style" w:cs="Bookman Old Style"/>
          <w:b/>
          <w:bCs/>
          <w:noProof/>
          <w:color w:val="1F497D" w:themeColor="text2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1909</wp:posOffset>
                </wp:positionV>
                <wp:extent cx="5537835" cy="257175"/>
                <wp:effectExtent l="0" t="0" r="24765" b="28575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E40A33" w:rsidRDefault="00AD2AFF" w:rsidP="00AD2AF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margin-left:50pt;margin-top:3.3pt;width:436.0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">
                <v:textbox>
                  <w:txbxContent>
                    <w:p w:rsidR="00AD2AFF" w:rsidRPr="00E40A33" w:rsidRDefault="00AD2AFF" w:rsidP="00AD2AF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AD2AFF" w:rsidRDefault="00343695">
      <w:pPr>
        <w:spacing w:before="7" w:after="0" w:line="260" w:lineRule="exact"/>
        <w:rPr>
          <w:color w:val="1F497D" w:themeColor="text2"/>
          <w:sz w:val="26"/>
          <w:szCs w:val="26"/>
        </w:rPr>
      </w:pPr>
    </w:p>
    <w:p w:rsidR="00343695" w:rsidRPr="00AD2AFF" w:rsidRDefault="00BB6874">
      <w:pPr>
        <w:spacing w:after="0" w:line="240" w:lineRule="auto"/>
        <w:ind w:left="242" w:right="-20"/>
        <w:rPr>
          <w:rFonts w:ascii="Bookman Old Style" w:eastAsia="Bookman Old Style" w:hAnsi="Bookman Old Style" w:cs="Bookman Old Style"/>
          <w:color w:val="1F497D" w:themeColor="text2"/>
          <w:sz w:val="20"/>
          <w:szCs w:val="20"/>
        </w:rPr>
      </w:pPr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1.3.-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Solicitante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(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si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es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distinto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del titular</w:t>
      </w:r>
      <w:proofErr w:type="gram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)</w:t>
      </w:r>
      <w:r w:rsidR="00AD2AFF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:</w:t>
      </w:r>
      <w:proofErr w:type="gramEnd"/>
    </w:p>
    <w:p w:rsidR="00343695" w:rsidRPr="00AD2AFF" w:rsidRDefault="00D850B1">
      <w:pPr>
        <w:spacing w:after="0" w:line="200" w:lineRule="exact"/>
        <w:rPr>
          <w:color w:val="1F497D" w:themeColor="text2"/>
          <w:sz w:val="20"/>
          <w:szCs w:val="20"/>
        </w:rPr>
      </w:pPr>
      <w:r w:rsidRPr="00AD2AFF">
        <w:rPr>
          <w:noProof/>
          <w:color w:val="1F497D" w:themeColor="text2"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62865</wp:posOffset>
                </wp:positionV>
                <wp:extent cx="5537835" cy="247650"/>
                <wp:effectExtent l="0" t="0" r="24765" b="19050"/>
                <wp:wrapNone/>
                <wp:docPr id="8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E40A33" w:rsidRDefault="00AD2AFF" w:rsidP="00AD2AF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3" type="#_x0000_t202" style="position:absolute;margin-left:48.5pt;margin-top:4.95pt;width:436.0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">
                <v:textbox>
                  <w:txbxContent>
                    <w:p w:rsidR="00AD2AFF" w:rsidRPr="00E40A33" w:rsidRDefault="00AD2AFF" w:rsidP="00AD2AF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AD2AFF" w:rsidRDefault="00343695">
      <w:pPr>
        <w:spacing w:before="7" w:after="0" w:line="260" w:lineRule="exact"/>
        <w:rPr>
          <w:color w:val="1F497D" w:themeColor="text2"/>
          <w:sz w:val="26"/>
          <w:szCs w:val="26"/>
        </w:rPr>
      </w:pPr>
    </w:p>
    <w:p w:rsidR="00343695" w:rsidRPr="00AD2AFF" w:rsidRDefault="00BB6874">
      <w:pPr>
        <w:spacing w:after="0" w:line="240" w:lineRule="auto"/>
        <w:ind w:left="242" w:right="-20"/>
        <w:rPr>
          <w:rFonts w:ascii="Bookman Old Style" w:eastAsia="Bookman Old Style" w:hAnsi="Bookman Old Style" w:cs="Bookman Old Style"/>
          <w:color w:val="1F497D" w:themeColor="text2"/>
          <w:sz w:val="20"/>
          <w:szCs w:val="20"/>
        </w:rPr>
      </w:pPr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1.4.-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Domicilio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:</w:t>
      </w:r>
      <w:r w:rsidR="00AD2AFF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</w:t>
      </w:r>
    </w:p>
    <w:p w:rsidR="00343695" w:rsidRPr="00AD2AFF" w:rsidRDefault="00D850B1">
      <w:pPr>
        <w:spacing w:after="0" w:line="200" w:lineRule="exact"/>
        <w:rPr>
          <w:color w:val="1F497D" w:themeColor="text2"/>
          <w:sz w:val="20"/>
          <w:szCs w:val="20"/>
        </w:rPr>
      </w:pPr>
      <w:r w:rsidRPr="00AD2AFF">
        <w:rPr>
          <w:noProof/>
          <w:color w:val="1F497D" w:themeColor="text2"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46355</wp:posOffset>
                </wp:positionV>
                <wp:extent cx="5537835" cy="247650"/>
                <wp:effectExtent l="0" t="0" r="24765" b="19050"/>
                <wp:wrapNone/>
                <wp:docPr id="8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E40A33" w:rsidRDefault="00AD2AFF" w:rsidP="00AD2AF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44.75pt;margin-top:3.65pt;width:436.0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">
                <v:textbox>
                  <w:txbxContent>
                    <w:p w:rsidR="00AD2AFF" w:rsidRPr="00E40A33" w:rsidRDefault="00AD2AFF" w:rsidP="00AD2AF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AD2AFF" w:rsidRDefault="00AD2AFF">
      <w:pPr>
        <w:spacing w:before="13" w:after="0" w:line="260" w:lineRule="exact"/>
        <w:rPr>
          <w:color w:val="1F497D" w:themeColor="text2"/>
          <w:sz w:val="26"/>
          <w:szCs w:val="26"/>
        </w:rPr>
      </w:pPr>
      <w:r w:rsidRPr="00AD2AFF">
        <w:rPr>
          <w:color w:val="1F497D" w:themeColor="text2"/>
          <w:sz w:val="26"/>
          <w:szCs w:val="26"/>
        </w:rPr>
        <w:t xml:space="preserve">                    </w:t>
      </w:r>
    </w:p>
    <w:p w:rsidR="00343695" w:rsidRPr="00AD2AFF" w:rsidRDefault="00BB6874">
      <w:pPr>
        <w:spacing w:after="0" w:line="240" w:lineRule="auto"/>
        <w:ind w:left="242" w:right="-20"/>
        <w:rPr>
          <w:rFonts w:ascii="Bookman Old Style" w:eastAsia="Bookman Old Style" w:hAnsi="Bookman Old Style" w:cs="Bookman Old Style"/>
          <w:color w:val="1F497D" w:themeColor="text2"/>
          <w:sz w:val="20"/>
          <w:szCs w:val="20"/>
        </w:rPr>
      </w:pPr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1.5.-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Tipo</w:t>
      </w:r>
      <w:proofErr w:type="spellEnd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de </w:t>
      </w:r>
      <w:proofErr w:type="spellStart"/>
      <w:r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Establecimiento</w:t>
      </w:r>
      <w:proofErr w:type="spellEnd"/>
    </w:p>
    <w:p w:rsidR="00343695" w:rsidRPr="00AD2AFF" w:rsidRDefault="00D850B1">
      <w:pPr>
        <w:spacing w:before="19" w:after="0" w:line="220" w:lineRule="exact"/>
        <w:rPr>
          <w:color w:val="1F497D" w:themeColor="text2"/>
        </w:rPr>
      </w:pPr>
      <w:r>
        <w:rPr>
          <w:noProof/>
          <w:color w:val="1F497D" w:themeColor="text2"/>
          <w:lang w:val="es-CL"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125095</wp:posOffset>
                </wp:positionV>
                <wp:extent cx="387350" cy="224155"/>
                <wp:effectExtent l="7620" t="13970" r="5080" b="9525"/>
                <wp:wrapNone/>
                <wp:docPr id="8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AD2AFF" w:rsidRDefault="00AD2AFF" w:rsidP="00AD2AF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5" type="#_x0000_t202" style="position:absolute;margin-left:326.6pt;margin-top:9.85pt;width:30.5pt;height:1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">
                <v:textbox>
                  <w:txbxContent>
                    <w:p w:rsidR="00AD2AFF" w:rsidRPr="00AD2AFF" w:rsidRDefault="00AD2AFF" w:rsidP="00AD2AF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AD2AFF" w:rsidRDefault="00D850B1" w:rsidP="00AD2AFF">
      <w:pPr>
        <w:tabs>
          <w:tab w:val="left" w:pos="7320"/>
        </w:tabs>
        <w:spacing w:after="0" w:line="478" w:lineRule="auto"/>
        <w:ind w:left="1586" w:right="608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noProof/>
          <w:color w:val="1F497D" w:themeColor="text2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513715</wp:posOffset>
                </wp:positionV>
                <wp:extent cx="387350" cy="224155"/>
                <wp:effectExtent l="13970" t="11430" r="8255" b="12065"/>
                <wp:wrapNone/>
                <wp:docPr id="8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AD2AFF" w:rsidRDefault="00AD2AFF" w:rsidP="00AD2AF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327.85pt;margin-top:40.45pt;width:30.5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0fLQ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">
                <v:textbox>
                  <w:txbxContent>
                    <w:p w:rsidR="00AD2AFF" w:rsidRPr="00AD2AFF" w:rsidRDefault="00AD2AFF" w:rsidP="00AD2AF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val="es-CL"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245745</wp:posOffset>
                </wp:positionV>
                <wp:extent cx="387350" cy="224155"/>
                <wp:effectExtent l="6350" t="10160" r="6350" b="13335"/>
                <wp:wrapNone/>
                <wp:docPr id="8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AD2AFF" w:rsidRDefault="00AD2AFF" w:rsidP="00AD2AF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327.25pt;margin-top:19.35pt;width:30.5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haLQ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">
                <v:textbox>
                  <w:txbxContent>
                    <w:p w:rsidR="00AD2AFF" w:rsidRPr="00AD2AFF" w:rsidRDefault="00AD2AFF" w:rsidP="00AD2AF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2AFF">
        <w:rPr>
          <w:noProof/>
          <w:color w:val="1F497D" w:themeColor="text2"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49275</wp:posOffset>
                </wp:positionV>
                <wp:extent cx="387350" cy="224155"/>
                <wp:effectExtent l="11430" t="8890" r="10795" b="5080"/>
                <wp:wrapNone/>
                <wp:docPr id="8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Default="00AD2AFF" w:rsidP="00AD2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8" type="#_x0000_t202" style="position:absolute;left:0;text-align:left;margin-left:41.9pt;margin-top:43.25pt;width:30.5pt;height:1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uILQ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">
                <v:textbox>
                  <w:txbxContent>
                    <w:p w:rsidR="00AD2AFF" w:rsidRDefault="00AD2AFF" w:rsidP="00AD2AFF"/>
                  </w:txbxContent>
                </v:textbox>
              </v:shape>
            </w:pict>
          </mc:Fallback>
        </mc:AlternateContent>
      </w:r>
      <w:r w:rsidRPr="00AD2AFF">
        <w:rPr>
          <w:noProof/>
          <w:color w:val="1F497D" w:themeColor="text2"/>
          <w:lang w:val="es-CL"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70510</wp:posOffset>
                </wp:positionV>
                <wp:extent cx="387350" cy="224155"/>
                <wp:effectExtent l="5715" t="6350" r="6985" b="7620"/>
                <wp:wrapNone/>
                <wp:docPr id="8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Default="00AD2AFF" w:rsidP="00AD2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left:0;text-align:left;margin-left:42.2pt;margin-top:21.3pt;width:30.5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">
                <v:textbox>
                  <w:txbxContent>
                    <w:p w:rsidR="00AD2AFF" w:rsidRDefault="00AD2AFF" w:rsidP="00AD2AFF"/>
                  </w:txbxContent>
                </v:textbox>
              </v:shape>
            </w:pict>
          </mc:Fallback>
        </mc:AlternateContent>
      </w:r>
      <w:r w:rsidRPr="00AD2AFF">
        <w:rPr>
          <w:rFonts w:ascii="Bookman Old Style" w:eastAsia="Bookman Old Style" w:hAnsi="Bookman Old Style" w:cs="Bookman Old Style"/>
          <w:b/>
          <w:bCs/>
          <w:noProof/>
          <w:color w:val="1F497D" w:themeColor="text2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080</wp:posOffset>
                </wp:positionV>
                <wp:extent cx="387350" cy="224155"/>
                <wp:effectExtent l="11430" t="7620" r="10795" b="6350"/>
                <wp:wrapNone/>
                <wp:docPr id="8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F" w:rsidRPr="00AD2AFF" w:rsidRDefault="00AD2AFF" w:rsidP="00AD2AF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left:0;text-align:left;margin-left:41.9pt;margin-top:.4pt;width:30.5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dhLg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">
                <v:textbox>
                  <w:txbxContent>
                    <w:p w:rsidR="00AD2AFF" w:rsidRPr="00AD2AFF" w:rsidRDefault="00AD2AFF" w:rsidP="00AD2AF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Laboratorio</w:t>
      </w:r>
      <w:proofErr w:type="spellEnd"/>
      <w:r w:rsidR="00AD2AFF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</w:t>
      </w:r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ab/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Depósito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de Prod.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Farmacéutico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de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uso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Humano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Droguería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ab/>
      </w:r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w w:val="88"/>
          <w:sz w:val="20"/>
          <w:szCs w:val="20"/>
        </w:rPr>
        <w:t xml:space="preserve">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Depósito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de Prod.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Farmacéutico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de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uso</w:t>
      </w:r>
      <w:proofErr w:type="spellEnd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 xml:space="preserve"> Dental </w:t>
      </w:r>
      <w:proofErr w:type="spellStart"/>
      <w:r w:rsidR="00BB6874" w:rsidRPr="00AD2AFF">
        <w:rPr>
          <w:rFonts w:ascii="Bookman Old Style" w:eastAsia="Bookman Old Style" w:hAnsi="Bookman Old Style" w:cs="Bookman Old Style"/>
          <w:b/>
          <w:bCs/>
          <w:color w:val="1F497D" w:themeColor="text2"/>
          <w:sz w:val="20"/>
          <w:szCs w:val="20"/>
        </w:rPr>
        <w:t>Farmacia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w w:val="88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Otr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(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specificar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</w:t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before="15" w:after="0" w:line="260" w:lineRule="exact"/>
        <w:rPr>
          <w:sz w:val="26"/>
          <w:szCs w:val="26"/>
        </w:rPr>
      </w:pPr>
    </w:p>
    <w:p w:rsidR="00343695" w:rsidRDefault="00BB6874">
      <w:pPr>
        <w:tabs>
          <w:tab w:val="left" w:pos="940"/>
        </w:tabs>
        <w:spacing w:after="0" w:line="240" w:lineRule="auto"/>
        <w:ind w:left="24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2.-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PROPIETARIO O REPRESENTANTE LEGAL</w:t>
      </w:r>
    </w:p>
    <w:p w:rsidR="00343695" w:rsidRDefault="00E40A33">
      <w:pPr>
        <w:spacing w:before="13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32080</wp:posOffset>
                </wp:positionV>
                <wp:extent cx="387350" cy="266700"/>
                <wp:effectExtent l="0" t="0" r="12700" b="19050"/>
                <wp:wrapNone/>
                <wp:docPr id="7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1" type="#_x0000_t202" style="position:absolute;margin-left:287.75pt;margin-top:10.4pt;width:30.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wOLgIAAFk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51129</wp:posOffset>
                </wp:positionV>
                <wp:extent cx="2021840" cy="238125"/>
                <wp:effectExtent l="0" t="0" r="16510" b="28575"/>
                <wp:wrapNone/>
                <wp:docPr id="7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Pr="00E40A33" w:rsidRDefault="00141129" w:rsidP="0014112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76.25pt;margin-top:11.9pt;width:159.2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">
                <v:textbox>
                  <w:txbxContent>
                    <w:p w:rsidR="00141129" w:rsidRPr="00E40A33" w:rsidRDefault="00141129" w:rsidP="0014112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5180"/>
        </w:tabs>
        <w:spacing w:after="0" w:line="240" w:lineRule="auto"/>
        <w:ind w:left="38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2.1. RUT: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−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    </w:t>
      </w:r>
    </w:p>
    <w:p w:rsidR="00343695" w:rsidRDefault="00343695">
      <w:pPr>
        <w:spacing w:before="13" w:after="0" w:line="220" w:lineRule="exact"/>
      </w:pPr>
    </w:p>
    <w:p w:rsidR="00343695" w:rsidRDefault="00D850B1">
      <w:pPr>
        <w:spacing w:after="0" w:line="240" w:lineRule="auto"/>
        <w:ind w:left="378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20954</wp:posOffset>
                </wp:positionV>
                <wp:extent cx="5684520" cy="257175"/>
                <wp:effectExtent l="0" t="0" r="11430" b="28575"/>
                <wp:wrapNone/>
                <wp:docPr id="7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Pr="00E40A33" w:rsidRDefault="00141129" w:rsidP="0014112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3" type="#_x0000_t202" style="position:absolute;left:0;text-align:left;margin-left:85.25pt;margin-top:1.65pt;width:447.6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">
                <v:textbox>
                  <w:txbxContent>
                    <w:p w:rsidR="00141129" w:rsidRPr="00E40A33" w:rsidRDefault="00141129" w:rsidP="0014112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2.2.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Nombre</w:t>
      </w:r>
      <w:proofErr w:type="spellEnd"/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343695">
      <w:pPr>
        <w:spacing w:before="13" w:after="0" w:line="220" w:lineRule="exact"/>
      </w:pPr>
    </w:p>
    <w:p w:rsidR="00343695" w:rsidRDefault="00D850B1">
      <w:pPr>
        <w:spacing w:after="0" w:line="240" w:lineRule="auto"/>
        <w:ind w:left="38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38099</wp:posOffset>
                </wp:positionV>
                <wp:extent cx="5537835" cy="257175"/>
                <wp:effectExtent l="0" t="0" r="24765" b="28575"/>
                <wp:wrapNone/>
                <wp:docPr id="7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Pr="00336F8B" w:rsidRDefault="00141129" w:rsidP="0014112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4" type="#_x0000_t202" style="position:absolute;left:0;text-align:left;margin-left:96.5pt;margin-top:3pt;width:436.0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">
                <v:textbox>
                  <w:txbxContent>
                    <w:p w:rsidR="00141129" w:rsidRPr="00336F8B" w:rsidRDefault="00141129" w:rsidP="0014112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2.3-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irección</w:t>
      </w:r>
      <w:proofErr w:type="spellEnd"/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343695">
      <w:pPr>
        <w:spacing w:before="13" w:after="0" w:line="220" w:lineRule="exact"/>
      </w:pPr>
    </w:p>
    <w:p w:rsidR="00343695" w:rsidRDefault="00D850B1">
      <w:pPr>
        <w:spacing w:after="0" w:line="240" w:lineRule="auto"/>
        <w:ind w:left="378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45720</wp:posOffset>
                </wp:positionV>
                <wp:extent cx="5589905" cy="247650"/>
                <wp:effectExtent l="0" t="0" r="10795" b="19050"/>
                <wp:wrapNone/>
                <wp:docPr id="7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Pr="00E40A33" w:rsidRDefault="00141129" w:rsidP="0014112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5" type="#_x0000_t202" style="position:absolute;left:0;text-align:left;margin-left:92.75pt;margin-top:3.6pt;width:440.15pt;height:1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">
                <v:textbox>
                  <w:txbxContent>
                    <w:p w:rsidR="00141129" w:rsidRPr="00E40A33" w:rsidRDefault="00141129" w:rsidP="0014112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2.4.-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eléfono</w:t>
      </w:r>
      <w:proofErr w:type="spellEnd"/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343695">
      <w:pPr>
        <w:spacing w:before="13" w:after="0" w:line="220" w:lineRule="exact"/>
      </w:pPr>
    </w:p>
    <w:p w:rsidR="00343695" w:rsidRDefault="00E40A33">
      <w:pPr>
        <w:tabs>
          <w:tab w:val="left" w:pos="4840"/>
          <w:tab w:val="left" w:pos="8660"/>
        </w:tabs>
        <w:spacing w:after="0" w:line="240" w:lineRule="auto"/>
        <w:ind w:left="451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15240</wp:posOffset>
                </wp:positionV>
                <wp:extent cx="1127760" cy="266700"/>
                <wp:effectExtent l="0" t="0" r="15240" b="19050"/>
                <wp:wrapNone/>
                <wp:docPr id="7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left:0;text-align:left;margin-left:443.75pt;margin-top:1.2pt;width:88.8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5240</wp:posOffset>
                </wp:positionV>
                <wp:extent cx="1803400" cy="266700"/>
                <wp:effectExtent l="0" t="0" r="25400" b="19050"/>
                <wp:wrapNone/>
                <wp:docPr id="7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  <w:p w:rsidR="00E40A33" w:rsidRDefault="00E40A33" w:rsidP="00141129"/>
                          <w:p w:rsidR="00E40A33" w:rsidRDefault="00E40A33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7" type="#_x0000_t202" style="position:absolute;left:0;text-align:left;margin-left:282.5pt;margin-top:1.2pt;width:142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">
                <v:textbox>
                  <w:txbxContent>
                    <w:p w:rsidR="00141129" w:rsidRDefault="00141129" w:rsidP="00141129"/>
                    <w:p w:rsidR="00E40A33" w:rsidRDefault="00E40A33" w:rsidP="00141129"/>
                    <w:p w:rsidR="00E40A33" w:rsidRDefault="00E40A33" w:rsidP="00141129"/>
                  </w:txbxContent>
                </v:textbox>
              </v:shape>
            </w:pict>
          </mc:Fallback>
        </mc:AlternateContent>
      </w:r>
      <w:r w:rsidR="00D850B1"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3810</wp:posOffset>
                </wp:positionV>
                <wp:extent cx="2021840" cy="210820"/>
                <wp:effectExtent l="12065" t="7620" r="13970" b="10160"/>
                <wp:wrapNone/>
                <wp:docPr id="7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left:0;text-align:left;margin-left:72.7pt;margin-top:.3pt;width:159.2pt;height:16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2.5.- Fax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E- mail: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@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</w:t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before="7" w:after="0" w:line="260" w:lineRule="exact"/>
        <w:rPr>
          <w:sz w:val="26"/>
          <w:szCs w:val="26"/>
        </w:rPr>
      </w:pPr>
    </w:p>
    <w:p w:rsidR="00343695" w:rsidRDefault="00BB6874">
      <w:pPr>
        <w:tabs>
          <w:tab w:val="left" w:pos="1220"/>
        </w:tabs>
        <w:spacing w:after="0" w:line="240" w:lineRule="auto"/>
        <w:ind w:left="24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3.-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DIRECTOR O ASESOR TÉCNICO R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PONSABLE DE LA INFORMACIÓN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ÉCNICA</w:t>
      </w:r>
    </w:p>
    <w:p w:rsidR="00343695" w:rsidRDefault="00D850B1">
      <w:pPr>
        <w:spacing w:before="13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44780</wp:posOffset>
                </wp:positionV>
                <wp:extent cx="2021840" cy="247650"/>
                <wp:effectExtent l="0" t="0" r="16510" b="19050"/>
                <wp:wrapNone/>
                <wp:docPr id="7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9" type="#_x0000_t202" style="position:absolute;margin-left:75.5pt;margin-top:11.4pt;width:159.2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lDLwIAAFs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</w:p>
    <w:p w:rsidR="00343695" w:rsidRDefault="00D850B1">
      <w:pPr>
        <w:tabs>
          <w:tab w:val="left" w:pos="5260"/>
        </w:tabs>
        <w:spacing w:after="0" w:line="240" w:lineRule="auto"/>
        <w:ind w:left="38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6350</wp:posOffset>
                </wp:positionV>
                <wp:extent cx="387350" cy="266700"/>
                <wp:effectExtent l="0" t="0" r="12700" b="19050"/>
                <wp:wrapNone/>
                <wp:docPr id="7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  <w:p w:rsidR="00E40A33" w:rsidRDefault="00E40A33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0" type="#_x0000_t202" style="position:absolute;left:0;text-align:left;margin-left:285.5pt;margin-top:.5pt;width:30.5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">
                <v:textbox>
                  <w:txbxContent>
                    <w:p w:rsidR="00141129" w:rsidRDefault="00141129" w:rsidP="00141129"/>
                    <w:p w:rsidR="00E40A33" w:rsidRDefault="00E40A33" w:rsidP="00141129"/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3.1. R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>U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: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 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−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   </w:t>
      </w:r>
    </w:p>
    <w:p w:rsidR="00343695" w:rsidRDefault="00343695">
      <w:pPr>
        <w:spacing w:before="13" w:after="0" w:line="220" w:lineRule="exact"/>
      </w:pPr>
    </w:p>
    <w:p w:rsidR="00343695" w:rsidRDefault="00D850B1">
      <w:pPr>
        <w:spacing w:after="0" w:line="240" w:lineRule="auto"/>
        <w:ind w:left="378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3969</wp:posOffset>
                </wp:positionV>
                <wp:extent cx="5684520" cy="238125"/>
                <wp:effectExtent l="0" t="0" r="11430" b="28575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1" type="#_x0000_t202" style="position:absolute;left:0;text-align:left;margin-left:86.75pt;margin-top:1.1pt;width:447.6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3.2.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Nombre</w:t>
      </w:r>
      <w:proofErr w:type="spellEnd"/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343695">
      <w:pPr>
        <w:spacing w:before="13" w:after="0" w:line="220" w:lineRule="exact"/>
      </w:pPr>
    </w:p>
    <w:p w:rsidR="00343695" w:rsidRDefault="00D850B1">
      <w:pPr>
        <w:spacing w:after="0" w:line="240" w:lineRule="auto"/>
        <w:ind w:left="38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1115</wp:posOffset>
                </wp:positionV>
                <wp:extent cx="5601335" cy="247650"/>
                <wp:effectExtent l="0" t="0" r="18415" b="19050"/>
                <wp:wrapNone/>
                <wp:docPr id="6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2" type="#_x0000_t202" style="position:absolute;left:0;text-align:left;margin-left:95pt;margin-top:2.45pt;width:441.0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qjMQIAAFs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3.3-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irección</w:t>
      </w:r>
      <w:proofErr w:type="spellEnd"/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343695">
      <w:pPr>
        <w:spacing w:before="13" w:after="0" w:line="220" w:lineRule="exact"/>
      </w:pPr>
    </w:p>
    <w:p w:rsidR="00343695" w:rsidRDefault="00D850B1">
      <w:pPr>
        <w:spacing w:after="0" w:line="240" w:lineRule="auto"/>
        <w:ind w:left="378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48260</wp:posOffset>
                </wp:positionV>
                <wp:extent cx="5601335" cy="247650"/>
                <wp:effectExtent l="0" t="0" r="18415" b="19050"/>
                <wp:wrapNone/>
                <wp:docPr id="6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3" type="#_x0000_t202" style="position:absolute;left:0;text-align:left;margin-left:95.75pt;margin-top:3.8pt;width:441.0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3.4.-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eléfono</w:t>
      </w:r>
      <w:proofErr w:type="spellEnd"/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 </w:t>
      </w:r>
    </w:p>
    <w:p w:rsidR="00343695" w:rsidRDefault="00343695">
      <w:pPr>
        <w:spacing w:before="13" w:after="0" w:line="220" w:lineRule="exact"/>
      </w:pPr>
    </w:p>
    <w:p w:rsidR="00343695" w:rsidRDefault="00E40A33">
      <w:pPr>
        <w:tabs>
          <w:tab w:val="left" w:pos="4760"/>
          <w:tab w:val="left" w:pos="8740"/>
        </w:tabs>
        <w:spacing w:after="0" w:line="240" w:lineRule="auto"/>
        <w:ind w:left="383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730875</wp:posOffset>
                </wp:positionH>
                <wp:positionV relativeFrom="paragraph">
                  <wp:posOffset>18414</wp:posOffset>
                </wp:positionV>
                <wp:extent cx="1127760" cy="276225"/>
                <wp:effectExtent l="0" t="0" r="15240" b="28575"/>
                <wp:wrapNone/>
                <wp:docPr id="6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4" type="#_x0000_t202" style="position:absolute;left:0;text-align:left;margin-left:451.25pt;margin-top:1.45pt;width:88.8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8415</wp:posOffset>
                </wp:positionV>
                <wp:extent cx="1803400" cy="266700"/>
                <wp:effectExtent l="0" t="0" r="25400" b="19050"/>
                <wp:wrapNone/>
                <wp:docPr id="6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5" type="#_x0000_t202" style="position:absolute;left:0;text-align:left;margin-left:286.25pt;margin-top:1.45pt;width:142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 w:rsidR="00D850B1"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10795</wp:posOffset>
                </wp:positionV>
                <wp:extent cx="2021840" cy="210820"/>
                <wp:effectExtent l="6350" t="11430" r="10160" b="6350"/>
                <wp:wrapNone/>
                <wp:docPr id="6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29" w:rsidRDefault="00141129" w:rsidP="00141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6" type="#_x0000_t202" style="position:absolute;left:0;text-align:left;margin-left:73.75pt;margin-top:.85pt;width:159.2pt;height:1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">
                <v:textbox>
                  <w:txbxContent>
                    <w:p w:rsidR="00141129" w:rsidRDefault="00141129" w:rsidP="00141129"/>
                  </w:txbxContent>
                </v:textbox>
              </v:shape>
            </w:pict>
          </mc:Fallback>
        </mc:AlternateConten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3.5.- Fax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E- mail: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  <w:t>@</w:t>
      </w:r>
      <w:r w:rsidR="00141129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before="9" w:after="0" w:line="260" w:lineRule="exact"/>
        <w:rPr>
          <w:sz w:val="26"/>
          <w:szCs w:val="26"/>
        </w:rPr>
      </w:pPr>
    </w:p>
    <w:p w:rsidR="00343695" w:rsidRDefault="00BB6874">
      <w:pPr>
        <w:spacing w:after="0" w:line="234" w:lineRule="exact"/>
        <w:ind w:left="242" w:right="587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Declar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baj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jurament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que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lo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dato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uministrado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en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el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presente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formulari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sí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com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lo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ntecedente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compaña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- dos son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verdadero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e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integro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.</w:t>
      </w:r>
    </w:p>
    <w:p w:rsidR="00343695" w:rsidRDefault="00BB6874">
      <w:pPr>
        <w:spacing w:after="0" w:line="234" w:lineRule="exact"/>
        <w:ind w:left="242" w:right="587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Formul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la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presente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declaraciónen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conocimient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de lo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dispuest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en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el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rtícul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210 del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Códig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Penal, que dispone: "El que ante la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utoridad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o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u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gente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perjurare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o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diere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fals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testimoni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en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ateria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que no sea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contenciosa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ufrirá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pena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de presidio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enor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en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u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grado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ínim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edi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y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ulta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ei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diez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unidade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tributaria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ensuale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"</w:t>
      </w:r>
    </w:p>
    <w:p w:rsidR="00343695" w:rsidRDefault="00343695">
      <w:pPr>
        <w:spacing w:before="1" w:after="0" w:line="140" w:lineRule="exact"/>
        <w:rPr>
          <w:sz w:val="14"/>
          <w:szCs w:val="14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Pr="00141129" w:rsidRDefault="00141129">
      <w:pPr>
        <w:spacing w:after="0" w:line="200" w:lineRule="exact"/>
        <w:rPr>
          <w:color w:val="1F497D" w:themeColor="text2"/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16510</wp:posOffset>
                </wp:positionV>
                <wp:extent cx="2707640" cy="11430"/>
                <wp:effectExtent l="6350" t="13970" r="10160" b="12700"/>
                <wp:wrapNone/>
                <wp:docPr id="6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764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17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378.25pt;margin-top:1.3pt;width:213.2pt;height:.9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"/>
            </w:pict>
          </mc:Fallback>
        </mc:AlternateContent>
      </w:r>
      <w:r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7940</wp:posOffset>
                </wp:positionV>
                <wp:extent cx="2707640" cy="11430"/>
                <wp:effectExtent l="12065" t="6350" r="13970" b="10795"/>
                <wp:wrapNone/>
                <wp:docPr id="6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764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025D" id="AutoShape 114" o:spid="_x0000_s1026" type="#_x0000_t32" style="position:absolute;margin-left:18.7pt;margin-top:2.2pt;width:213.2pt;height:.9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"/>
            </w:pict>
          </mc:Fallback>
        </mc:AlternateContent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BB6874">
      <w:pPr>
        <w:tabs>
          <w:tab w:val="left" w:pos="8060"/>
        </w:tabs>
        <w:spacing w:before="32" w:after="0" w:line="240" w:lineRule="auto"/>
        <w:ind w:left="378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Firma del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propietari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o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representante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legal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ab/>
        <w:t xml:space="preserve">Firma del Director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sesor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técnico</w:t>
      </w:r>
      <w:proofErr w:type="spellEnd"/>
    </w:p>
    <w:p w:rsidR="00343695" w:rsidRDefault="00343695">
      <w:pPr>
        <w:spacing w:after="0"/>
        <w:sectPr w:rsidR="00343695">
          <w:footerReference w:type="default" r:id="rId9"/>
          <w:type w:val="continuous"/>
          <w:pgSz w:w="15840" w:h="24480"/>
          <w:pgMar w:top="2340" w:right="1360" w:bottom="640" w:left="1460" w:header="720" w:footer="441" w:gutter="0"/>
          <w:pgNumType w:start="5"/>
          <w:cols w:space="720"/>
        </w:sectPr>
      </w:pPr>
    </w:p>
    <w:p w:rsidR="00343695" w:rsidRDefault="00D850B1" w:rsidP="00E40A33">
      <w:pPr>
        <w:tabs>
          <w:tab w:val="left" w:pos="3120"/>
        </w:tabs>
        <w:spacing w:after="0" w:line="200" w:lineRule="exact"/>
        <w:rPr>
          <w:sz w:val="20"/>
          <w:szCs w:val="20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698160</wp:posOffset>
                </wp:positionV>
                <wp:extent cx="8756650" cy="14312605"/>
                <wp:effectExtent l="0" t="0" r="6350" b="13335"/>
                <wp:wrapNone/>
                <wp:docPr id="5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6650" cy="14312605"/>
                          <a:chOff x="1056" y="1099"/>
                          <a:chExt cx="13770" cy="22530"/>
                        </a:xfrm>
                      </wpg:grpSpPr>
                      <wpg:grpSp>
                        <wpg:cNvPr id="53" name="Group 20"/>
                        <wpg:cNvGrpSpPr>
                          <a:grpSpLocks/>
                        </wpg:cNvGrpSpPr>
                        <wpg:grpSpPr bwMode="auto">
                          <a:xfrm>
                            <a:off x="1056" y="1099"/>
                            <a:ext cx="13770" cy="22530"/>
                            <a:chOff x="1056" y="1099"/>
                            <a:chExt cx="13770" cy="22530"/>
                          </a:xfrm>
                        </wpg:grpSpPr>
                        <wps:wsp>
                          <wps:cNvPr id="54" name="Freeform 21"/>
                          <wps:cNvSpPr>
                            <a:spLocks/>
                          </wps:cNvSpPr>
                          <wps:spPr bwMode="auto">
                            <a:xfrm>
                              <a:off x="1056" y="1099"/>
                              <a:ext cx="13770" cy="22530"/>
                            </a:xfrm>
                            <a:custGeom>
                              <a:avLst/>
                              <a:gdLst>
                                <a:gd name="T0" fmla="+- 0 14826 1056"/>
                                <a:gd name="T1" fmla="*/ T0 w 13770"/>
                                <a:gd name="T2" fmla="+- 0 1099 1099"/>
                                <a:gd name="T3" fmla="*/ 1099 h 22530"/>
                                <a:gd name="T4" fmla="+- 0 1056 1056"/>
                                <a:gd name="T5" fmla="*/ T4 w 13770"/>
                                <a:gd name="T6" fmla="+- 0 1099 1099"/>
                                <a:gd name="T7" fmla="*/ 1099 h 22530"/>
                                <a:gd name="T8" fmla="+- 0 1056 1056"/>
                                <a:gd name="T9" fmla="*/ T8 w 13770"/>
                                <a:gd name="T10" fmla="+- 0 23629 1099"/>
                                <a:gd name="T11" fmla="*/ 23629 h 22530"/>
                                <a:gd name="T12" fmla="+- 0 14826 1056"/>
                                <a:gd name="T13" fmla="*/ T12 w 13770"/>
                                <a:gd name="T14" fmla="+- 0 23629 1099"/>
                                <a:gd name="T15" fmla="*/ 23629 h 22530"/>
                                <a:gd name="T16" fmla="+- 0 14826 1056"/>
                                <a:gd name="T17" fmla="*/ T16 w 13770"/>
                                <a:gd name="T18" fmla="+- 0 23611 1099"/>
                                <a:gd name="T19" fmla="*/ 23611 h 22530"/>
                                <a:gd name="T20" fmla="+- 0 1074 1056"/>
                                <a:gd name="T21" fmla="*/ T20 w 13770"/>
                                <a:gd name="T22" fmla="+- 0 23611 1099"/>
                                <a:gd name="T23" fmla="*/ 23611 h 22530"/>
                                <a:gd name="T24" fmla="+- 0 1074 1056"/>
                                <a:gd name="T25" fmla="*/ T24 w 13770"/>
                                <a:gd name="T26" fmla="+- 0 1117 1099"/>
                                <a:gd name="T27" fmla="*/ 1117 h 22530"/>
                                <a:gd name="T28" fmla="+- 0 14826 1056"/>
                                <a:gd name="T29" fmla="*/ T28 w 13770"/>
                                <a:gd name="T30" fmla="+- 0 1117 1099"/>
                                <a:gd name="T31" fmla="*/ 1117 h 22530"/>
                                <a:gd name="T32" fmla="+- 0 14826 1056"/>
                                <a:gd name="T33" fmla="*/ T32 w 13770"/>
                                <a:gd name="T34" fmla="+- 0 1099 1099"/>
                                <a:gd name="T35" fmla="*/ 1099 h 2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770" h="22530">
                                  <a:moveTo>
                                    <a:pt x="137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30"/>
                                  </a:lnTo>
                                  <a:lnTo>
                                    <a:pt x="13770" y="22530"/>
                                  </a:lnTo>
                                  <a:lnTo>
                                    <a:pt x="13770" y="22512"/>
                                  </a:lnTo>
                                  <a:lnTo>
                                    <a:pt x="18" y="2251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3770" y="18"/>
                                  </a:lnTo>
                                  <a:lnTo>
                                    <a:pt x="13770" y="0"/>
                                  </a:lnTo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8"/>
                        <wpg:cNvGrpSpPr>
                          <a:grpSpLocks/>
                        </wpg:cNvGrpSpPr>
                        <wpg:grpSpPr bwMode="auto">
                          <a:xfrm>
                            <a:off x="14817" y="1117"/>
                            <a:ext cx="2" cy="22494"/>
                            <a:chOff x="14817" y="1117"/>
                            <a:chExt cx="2" cy="22494"/>
                          </a:xfrm>
                        </wpg:grpSpPr>
                        <wps:wsp>
                          <wps:cNvPr id="56" name="Freeform 19"/>
                          <wps:cNvSpPr>
                            <a:spLocks/>
                          </wps:cNvSpPr>
                          <wps:spPr bwMode="auto">
                            <a:xfrm>
                              <a:off x="14817" y="1117"/>
                              <a:ext cx="2" cy="22494"/>
                            </a:xfrm>
                            <a:custGeom>
                              <a:avLst/>
                              <a:gdLst>
                                <a:gd name="T0" fmla="+- 0 1117 1117"/>
                                <a:gd name="T1" fmla="*/ 1117 h 22494"/>
                                <a:gd name="T2" fmla="+- 0 23611 1117"/>
                                <a:gd name="T3" fmla="*/ 23611 h 22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94">
                                  <a:moveTo>
                                    <a:pt x="0" y="0"/>
                                  </a:moveTo>
                                  <a:lnTo>
                                    <a:pt x="0" y="224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6"/>
                        <wpg:cNvGrpSpPr>
                          <a:grpSpLocks/>
                        </wpg:cNvGrpSpPr>
                        <wpg:grpSpPr bwMode="auto">
                          <a:xfrm>
                            <a:off x="1092" y="1135"/>
                            <a:ext cx="13698" cy="22458"/>
                            <a:chOff x="1092" y="1135"/>
                            <a:chExt cx="13698" cy="22458"/>
                          </a:xfrm>
                        </wpg:grpSpPr>
                        <wps:wsp>
                          <wps:cNvPr id="58" name="Freeform 17"/>
                          <wps:cNvSpPr>
                            <a:spLocks/>
                          </wps:cNvSpPr>
                          <wps:spPr bwMode="auto">
                            <a:xfrm>
                              <a:off x="1092" y="1135"/>
                              <a:ext cx="13698" cy="22458"/>
                            </a:xfrm>
                            <a:custGeom>
                              <a:avLst/>
                              <a:gdLst>
                                <a:gd name="T0" fmla="+- 0 14790 1092"/>
                                <a:gd name="T1" fmla="*/ T0 w 13698"/>
                                <a:gd name="T2" fmla="+- 0 1135 1135"/>
                                <a:gd name="T3" fmla="*/ 1135 h 22458"/>
                                <a:gd name="T4" fmla="+- 0 1092 1092"/>
                                <a:gd name="T5" fmla="*/ T4 w 13698"/>
                                <a:gd name="T6" fmla="+- 0 1135 1135"/>
                                <a:gd name="T7" fmla="*/ 1135 h 22458"/>
                                <a:gd name="T8" fmla="+- 0 1092 1092"/>
                                <a:gd name="T9" fmla="*/ T8 w 13698"/>
                                <a:gd name="T10" fmla="+- 0 23593 1135"/>
                                <a:gd name="T11" fmla="*/ 23593 h 22458"/>
                                <a:gd name="T12" fmla="+- 0 14790 1092"/>
                                <a:gd name="T13" fmla="*/ T12 w 13698"/>
                                <a:gd name="T14" fmla="+- 0 23593 1135"/>
                                <a:gd name="T15" fmla="*/ 23593 h 22458"/>
                                <a:gd name="T16" fmla="+- 0 14790 1092"/>
                                <a:gd name="T17" fmla="*/ T16 w 13698"/>
                                <a:gd name="T18" fmla="+- 0 23539 1135"/>
                                <a:gd name="T19" fmla="*/ 23539 h 22458"/>
                                <a:gd name="T20" fmla="+- 0 1146 1092"/>
                                <a:gd name="T21" fmla="*/ T20 w 13698"/>
                                <a:gd name="T22" fmla="+- 0 23539 1135"/>
                                <a:gd name="T23" fmla="*/ 23539 h 22458"/>
                                <a:gd name="T24" fmla="+- 0 1146 1092"/>
                                <a:gd name="T25" fmla="*/ T24 w 13698"/>
                                <a:gd name="T26" fmla="+- 0 1189 1135"/>
                                <a:gd name="T27" fmla="*/ 1189 h 22458"/>
                                <a:gd name="T28" fmla="+- 0 14790 1092"/>
                                <a:gd name="T29" fmla="*/ T28 w 13698"/>
                                <a:gd name="T30" fmla="+- 0 1189 1135"/>
                                <a:gd name="T31" fmla="*/ 1189 h 22458"/>
                                <a:gd name="T32" fmla="+- 0 14790 1092"/>
                                <a:gd name="T33" fmla="*/ T32 w 13698"/>
                                <a:gd name="T34" fmla="+- 0 1135 1135"/>
                                <a:gd name="T35" fmla="*/ 1135 h 2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98" h="22458">
                                  <a:moveTo>
                                    <a:pt x="136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458"/>
                                  </a:lnTo>
                                  <a:lnTo>
                                    <a:pt x="13698" y="22458"/>
                                  </a:lnTo>
                                  <a:lnTo>
                                    <a:pt x="13698" y="22404"/>
                                  </a:lnTo>
                                  <a:lnTo>
                                    <a:pt x="54" y="22404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13698" y="54"/>
                                  </a:lnTo>
                                  <a:lnTo>
                                    <a:pt x="13698" y="0"/>
                                  </a:lnTo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"/>
                        <wpg:cNvGrpSpPr>
                          <a:grpSpLocks/>
                        </wpg:cNvGrpSpPr>
                        <wpg:grpSpPr bwMode="auto">
                          <a:xfrm>
                            <a:off x="1174" y="1189"/>
                            <a:ext cx="13591" cy="22350"/>
                            <a:chOff x="1174" y="1189"/>
                            <a:chExt cx="13591" cy="22350"/>
                          </a:xfrm>
                        </wpg:grpSpPr>
                        <wps:wsp>
                          <wps:cNvPr id="60" name="Freeform 15"/>
                          <wps:cNvSpPr>
                            <a:spLocks/>
                          </wps:cNvSpPr>
                          <wps:spPr bwMode="auto">
                            <a:xfrm>
                              <a:off x="14763" y="1189"/>
                              <a:ext cx="2" cy="22350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1189 h 22350"/>
                                <a:gd name="T2" fmla="+- 0 23539 1189"/>
                                <a:gd name="T3" fmla="*/ 23539 h 22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50">
                                  <a:moveTo>
                                    <a:pt x="0" y="0"/>
                                  </a:moveTo>
                                  <a:lnTo>
                                    <a:pt x="0" y="2235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4" y="1214"/>
                              <a:ext cx="3687" cy="1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5B8E7" id="Group 12" o:spid="_x0000_s1026" style="position:absolute;margin-left:52.5pt;margin-top:54.95pt;width:689.5pt;height:1127pt;z-index:-251658752;mso-position-horizontal-relative:page;mso-position-vertical-relative:page" coordorigin="1056,1099" coordsize="13770,2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">
                <v:group id="Group 20" o:spid="_x0000_s1027" style="position:absolute;left:1056;top:1099;width:13770;height:22530" coordorigin="1056,1099" coordsize="13770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1" o:spid="_x0000_s1028" style="position:absolute;left:1056;top:1099;width:13770;height:22530;visibility:visible;mso-wrap-style:square;v-text-anchor:top" coordsize="13770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" path="m13770,l,,,22530r13770,l13770,22512r-13752,l18,18r13752,l13770,e" fillcolor="#036" stroked="f">
                    <v:path arrowok="t" o:connecttype="custom" o:connectlocs="13770,1099;0,1099;0,23629;13770,23629;13770,23611;18,23611;18,1117;13770,1117;13770,1099" o:connectangles="0,0,0,0,0,0,0,0,0"/>
                  </v:shape>
                </v:group>
                <v:group id="Group 18" o:spid="_x0000_s1029" style="position:absolute;left:14817;top:1117;width:2;height:22494" coordorigin="14817,1117" coordsize="2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9" o:spid="_x0000_s1030" style="position:absolute;left:14817;top:1117;width:2;height:22494;visibility:visible;mso-wrap-style:square;v-text-anchor:top" coordsize="2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" path="m,l,22494e" filled="f" strokecolor="#036" strokeweight="1pt">
                    <v:path arrowok="t" o:connecttype="custom" o:connectlocs="0,1117;0,23611" o:connectangles="0,0"/>
                  </v:shape>
                </v:group>
                <v:group id="Group 16" o:spid="_x0000_s1031" style="position:absolute;left:1092;top:1135;width:13698;height:22458" coordorigin="1092,1135" coordsize="13698,2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7" o:spid="_x0000_s1032" style="position:absolute;left:1092;top:1135;width:13698;height:22458;visibility:visible;mso-wrap-style:square;v-text-anchor:top" coordsize="13698,2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" path="m13698,l,,,22458r13698,l13698,22404r-13644,l54,54r13644,l13698,e" fillcolor="#036" stroked="f">
                    <v:path arrowok="t" o:connecttype="custom" o:connectlocs="13698,1135;0,1135;0,23593;13698,23593;13698,23539;54,23539;54,1189;13698,1189;13698,1135" o:connectangles="0,0,0,0,0,0,0,0,0"/>
                  </v:shape>
                </v:group>
                <v:group id="Group 13" o:spid="_x0000_s1033" style="position:absolute;left:1174;top:1189;width:13591;height:22350" coordorigin="1174,1189" coordsize="13591,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5" o:spid="_x0000_s1034" style="position:absolute;left:14763;top:1189;width:2;height:22350;visibility:visible;mso-wrap-style:square;v-text-anchor:top" coordsize="2,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" path="m,l,22350e" filled="f" strokecolor="#036" strokeweight="2.8pt">
                    <v:path arrowok="t" o:connecttype="custom" o:connectlocs="0,1189;0,23539" o:connectangles="0,0"/>
                  </v:shape>
                  <v:shape id="Picture 14" o:spid="_x0000_s1035" type="#_x0000_t75" style="position:absolute;left:1174;top:1214;width:3687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r w:rsidR="00E40A33">
        <w:rPr>
          <w:sz w:val="20"/>
          <w:szCs w:val="20"/>
        </w:rPr>
        <w:tab/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BB6874">
      <w:pPr>
        <w:spacing w:before="32" w:after="0" w:line="240" w:lineRule="auto"/>
        <w:ind w:left="10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4.- IDENTIFICACIÓN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EL PRODUCTO</w:t>
      </w:r>
    </w:p>
    <w:p w:rsidR="00343695" w:rsidRDefault="00BB6874">
      <w:pPr>
        <w:spacing w:after="0" w:line="234" w:lineRule="exact"/>
        <w:ind w:left="102" w:right="1113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el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s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mbi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o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mplia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Laboratori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Co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-2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trol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lidad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istribuido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o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mportado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par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á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un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duct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djunta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lista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con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ducto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nvolucrados</w:t>
      </w:r>
      <w:proofErr w:type="spellEnd"/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D850B1">
      <w:pPr>
        <w:spacing w:before="7" w:after="0" w:line="260" w:lineRule="exact"/>
        <w:rPr>
          <w:sz w:val="26"/>
          <w:szCs w:val="26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07950</wp:posOffset>
                </wp:positionV>
                <wp:extent cx="5684520" cy="266700"/>
                <wp:effectExtent l="0" t="0" r="11430" b="19050"/>
                <wp:wrapNone/>
                <wp:docPr id="5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F8" w:rsidRPr="00E40A33" w:rsidRDefault="00623FF8" w:rsidP="00623FF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7" type="#_x0000_t202" style="position:absolute;margin-left:180.25pt;margin-top:8.5pt;width:447.6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">
                <v:textbox>
                  <w:txbxContent>
                    <w:p w:rsidR="00623FF8" w:rsidRPr="00E40A33" w:rsidRDefault="00623FF8" w:rsidP="00623FF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spacing w:after="0" w:line="240" w:lineRule="auto"/>
        <w:ind w:left="342" w:right="-20"/>
        <w:rPr>
          <w:rFonts w:ascii="Bookman Old Style" w:eastAsia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4.1 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NOMBRE</w:t>
      </w:r>
      <w:proofErr w:type="gram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L PRODUCTO</w:t>
      </w:r>
      <w:r w:rsidR="00623FF8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</w:p>
    <w:p w:rsidR="00343695" w:rsidRDefault="00D850B1">
      <w:pPr>
        <w:spacing w:before="13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51129</wp:posOffset>
                </wp:positionV>
                <wp:extent cx="5581015" cy="257175"/>
                <wp:effectExtent l="0" t="0" r="19685" b="28575"/>
                <wp:wrapNone/>
                <wp:docPr id="5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FF8" w:rsidRPr="00E40A33" w:rsidRDefault="00623FF8" w:rsidP="00623FF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8" type="#_x0000_t202" style="position:absolute;margin-left:188.5pt;margin-top:11.9pt;width:439.45pt;height:20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">
                <v:textbox>
                  <w:txbxContent>
                    <w:p w:rsidR="00623FF8" w:rsidRPr="00E40A33" w:rsidRDefault="00623FF8" w:rsidP="00623FF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spacing w:after="0" w:line="240" w:lineRule="auto"/>
        <w:ind w:left="342" w:right="-20"/>
        <w:rPr>
          <w:rFonts w:ascii="Bookman Old Style" w:eastAsia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4.2 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NÚMERO</w:t>
      </w:r>
      <w:proofErr w:type="gram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REGISTRO ISP</w:t>
      </w:r>
    </w:p>
    <w:p w:rsidR="00343695" w:rsidRDefault="00343695">
      <w:pPr>
        <w:spacing w:before="3" w:after="0" w:line="130" w:lineRule="exact"/>
        <w:rPr>
          <w:sz w:val="13"/>
          <w:szCs w:val="13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BB6874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OBSERVACIONES</w:t>
      </w:r>
    </w:p>
    <w:p w:rsidR="00343695" w:rsidRDefault="00343695">
      <w:pPr>
        <w:spacing w:before="5" w:after="0" w:line="120" w:lineRule="exact"/>
        <w:rPr>
          <w:sz w:val="12"/>
          <w:szCs w:val="12"/>
        </w:rPr>
      </w:pPr>
    </w:p>
    <w:p w:rsidR="00343695" w:rsidRDefault="00BB6874">
      <w:pPr>
        <w:spacing w:after="0" w:line="245" w:lineRule="auto"/>
        <w:ind w:left="356" w:right="667" w:hanging="1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Si </w:t>
      </w:r>
      <w:proofErr w:type="spellStart"/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x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is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n</w:t>
      </w:r>
      <w:proofErr w:type="spellEnd"/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>tr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o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i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icaci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>t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s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n</w:t>
      </w:r>
      <w:proofErr w:type="spellEnd"/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 xml:space="preserve"> f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ma </w:t>
      </w:r>
      <w:proofErr w:type="spellStart"/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al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la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pa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ra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l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mism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° de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gistr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be</w:t>
      </w:r>
      <w:proofErr w:type="spellEnd"/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inf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o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rmar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n</w:t>
      </w:r>
      <w:proofErr w:type="spellEnd"/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l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sigui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nte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cuadr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l 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N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° de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f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ncia</w:t>
      </w:r>
      <w:proofErr w:type="spellEnd"/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y</w:t>
      </w:r>
      <w:r>
        <w:rPr>
          <w:rFonts w:ascii="Bookman Old Style" w:eastAsia="Bookman Old Style" w:hAnsi="Bookman Old Style" w:cs="Bookman Old Style"/>
          <w:color w:val="003365"/>
          <w:spacing w:val="-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l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ti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>p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o</w:t>
      </w:r>
      <w:proofErr w:type="spellEnd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 xml:space="preserve"> de</w:t>
      </w:r>
      <w:r>
        <w:rPr>
          <w:rFonts w:ascii="Bookman Old Style" w:eastAsia="Bookman Old Style" w:hAnsi="Bookman Old Style" w:cs="Bookman Old Style"/>
          <w:color w:val="003365"/>
          <w:spacing w:val="1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trámite</w:t>
      </w:r>
      <w:proofErr w:type="spellEnd"/>
    </w:p>
    <w:p w:rsidR="00343695" w:rsidRDefault="00343695">
      <w:pPr>
        <w:spacing w:before="2" w:after="0" w:line="180" w:lineRule="exact"/>
        <w:rPr>
          <w:sz w:val="18"/>
          <w:szCs w:val="18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9513"/>
      </w:tblGrid>
      <w:tr w:rsidR="00623FF8" w:rsidTr="00B3476C">
        <w:trPr>
          <w:trHeight w:val="301"/>
        </w:trPr>
        <w:tc>
          <w:tcPr>
            <w:tcW w:w="2693" w:type="dxa"/>
            <w:shd w:val="clear" w:color="auto" w:fill="D9D9D9" w:themeFill="background1" w:themeFillShade="D9"/>
          </w:tcPr>
          <w:p w:rsidR="00623FF8" w:rsidRPr="00623FF8" w:rsidRDefault="00623FF8">
            <w:pPr>
              <w:spacing w:line="200" w:lineRule="exact"/>
              <w:rPr>
                <w:rFonts w:ascii="Bookman Old Style" w:eastAsia="Bookman Old Style" w:hAnsi="Bookman Old Style" w:cs="Bookman Old Style"/>
                <w:color w:val="003365"/>
                <w:spacing w:val="1"/>
                <w:sz w:val="20"/>
                <w:szCs w:val="20"/>
              </w:rPr>
            </w:pPr>
            <w:r w:rsidRPr="00623FF8">
              <w:rPr>
                <w:rFonts w:ascii="Bookman Old Style" w:eastAsia="Bookman Old Style" w:hAnsi="Bookman Old Style" w:cs="Bookman Old Style"/>
                <w:color w:val="003365"/>
                <w:spacing w:val="1"/>
                <w:sz w:val="20"/>
                <w:szCs w:val="20"/>
              </w:rPr>
              <w:t>Número de Referencia</w:t>
            </w:r>
          </w:p>
        </w:tc>
        <w:tc>
          <w:tcPr>
            <w:tcW w:w="9513" w:type="dxa"/>
            <w:shd w:val="clear" w:color="auto" w:fill="D9D9D9" w:themeFill="background1" w:themeFillShade="D9"/>
          </w:tcPr>
          <w:p w:rsidR="00623FF8" w:rsidRPr="00623FF8" w:rsidRDefault="00623FF8" w:rsidP="00623FF8">
            <w:pPr>
              <w:spacing w:line="200" w:lineRule="exact"/>
              <w:jc w:val="center"/>
              <w:rPr>
                <w:rFonts w:ascii="Bookman Old Style" w:eastAsia="Bookman Old Style" w:hAnsi="Bookman Old Style" w:cs="Bookman Old Style"/>
                <w:color w:val="003365"/>
                <w:spacing w:val="1"/>
                <w:sz w:val="20"/>
                <w:szCs w:val="20"/>
              </w:rPr>
            </w:pPr>
            <w:r w:rsidRPr="00623FF8">
              <w:rPr>
                <w:rFonts w:ascii="Bookman Old Style" w:eastAsia="Bookman Old Style" w:hAnsi="Bookman Old Style" w:cs="Bookman Old Style"/>
                <w:color w:val="003365"/>
                <w:spacing w:val="1"/>
                <w:sz w:val="20"/>
                <w:szCs w:val="20"/>
              </w:rPr>
              <w:t>Tipo de tramite</w:t>
            </w:r>
          </w:p>
        </w:tc>
      </w:tr>
      <w:tr w:rsidR="00623FF8" w:rsidTr="00623FF8">
        <w:trPr>
          <w:trHeight w:val="2041"/>
        </w:trPr>
        <w:tc>
          <w:tcPr>
            <w:tcW w:w="2693" w:type="dxa"/>
          </w:tcPr>
          <w:p w:rsidR="00623FF8" w:rsidRDefault="00623FF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513" w:type="dxa"/>
          </w:tcPr>
          <w:p w:rsidR="00623FF8" w:rsidRDefault="00623FF8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BB6874">
      <w:pPr>
        <w:spacing w:after="0" w:line="240" w:lineRule="auto"/>
        <w:ind w:left="34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- MODIFICACIONES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SOLICITADAS (marqu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ól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un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rámit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o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referencia</w:t>
      </w:r>
      <w:proofErr w:type="spellEnd"/>
      <w:r>
        <w:rPr>
          <w:rFonts w:ascii="Trebuchet MS" w:eastAsia="Trebuchet MS" w:hAnsi="Trebuchet MS" w:cs="Trebuchet MS"/>
          <w:b/>
          <w:bCs/>
          <w:color w:val="003365"/>
          <w:sz w:val="20"/>
          <w:szCs w:val="20"/>
        </w:rPr>
        <w:t>)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:</w:t>
      </w:r>
    </w:p>
    <w:p w:rsidR="00343695" w:rsidRDefault="00343695">
      <w:pPr>
        <w:spacing w:before="6" w:after="0" w:line="120" w:lineRule="exact"/>
        <w:rPr>
          <w:sz w:val="12"/>
          <w:szCs w:val="12"/>
        </w:rPr>
      </w:pPr>
    </w:p>
    <w:p w:rsidR="00343695" w:rsidRDefault="00BB6874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1.- MODIFICACIONES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ÉCNICAS</w:t>
      </w:r>
    </w:p>
    <w:p w:rsidR="00343695" w:rsidRDefault="00D850B1">
      <w:pPr>
        <w:spacing w:before="9" w:after="0" w:line="110" w:lineRule="exact"/>
        <w:rPr>
          <w:sz w:val="11"/>
          <w:szCs w:val="11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4295</wp:posOffset>
                </wp:positionV>
                <wp:extent cx="387350" cy="224155"/>
                <wp:effectExtent l="9525" t="5715" r="12700" b="8255"/>
                <wp:wrapNone/>
                <wp:docPr id="4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9" type="#_x0000_t202" style="position:absolute;margin-left:58.75pt;margin-top:5.85pt;width:30.5pt;height:17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UMLwIAAFoEAAAOAAAAZHJzL2Uyb0RvYy54bWysVNtu2zAMfR+wfxD0vjh24j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2920"/>
        </w:tabs>
        <w:spacing w:after="0" w:line="240" w:lineRule="auto"/>
        <w:ind w:left="1945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1.1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ollet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acient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ublica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la Web)</w:t>
      </w:r>
    </w:p>
    <w:p w:rsidR="00343695" w:rsidRDefault="00D850B1">
      <w:pPr>
        <w:spacing w:before="13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4145</wp:posOffset>
                </wp:positionV>
                <wp:extent cx="387350" cy="224155"/>
                <wp:effectExtent l="12700" t="5080" r="9525" b="8890"/>
                <wp:wrapNone/>
                <wp:docPr id="4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0" type="#_x0000_t202" style="position:absolute;margin-left:59.75pt;margin-top:11.35pt;width:30.5pt;height:1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8F682A" w:rsidRDefault="00BB6874">
      <w:pPr>
        <w:tabs>
          <w:tab w:val="left" w:pos="292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1.2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ncorporacion</w:t>
      </w:r>
      <w:proofErr w:type="spellEnd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cesorio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</w:t>
      </w:r>
      <w:proofErr w:type="spellEnd"/>
    </w:p>
    <w:p w:rsidR="00343695" w:rsidRDefault="00D850B1">
      <w:pPr>
        <w:spacing w:before="13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4145</wp:posOffset>
                </wp:positionV>
                <wp:extent cx="387350" cy="224155"/>
                <wp:effectExtent l="12700" t="6350" r="9525" b="7620"/>
                <wp:wrapNone/>
                <wp:docPr id="4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1" type="#_x0000_t202" style="position:absolute;margin-left:59.75pt;margin-top:11.35pt;width:30.5pt;height:17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292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1.3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nteni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nvase</w:t>
      </w:r>
      <w:proofErr w:type="spellEnd"/>
    </w:p>
    <w:p w:rsidR="00343695" w:rsidRDefault="00D850B1">
      <w:pPr>
        <w:spacing w:before="13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25095</wp:posOffset>
                </wp:positionV>
                <wp:extent cx="387350" cy="240665"/>
                <wp:effectExtent l="5080" t="8255" r="7620" b="8255"/>
                <wp:wrapNone/>
                <wp:docPr id="4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62" type="#_x0000_t202" style="position:absolute;margin-left:60.65pt;margin-top:9.85pt;width:30.5pt;height:18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bTLwIAAFo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292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1.4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mbi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enomina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enomina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genéric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(INN,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CI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o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enomina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químic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</w:t>
      </w:r>
    </w:p>
    <w:p w:rsidR="00343695" w:rsidRDefault="00343695">
      <w:pPr>
        <w:spacing w:before="3" w:after="0" w:line="150" w:lineRule="exact"/>
        <w:rPr>
          <w:sz w:val="15"/>
          <w:szCs w:val="15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BB6874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2.- MODIFICACIONES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NALÍTICAS</w:t>
      </w:r>
    </w:p>
    <w:p w:rsidR="00343695" w:rsidRDefault="00D850B1">
      <w:pPr>
        <w:spacing w:before="9" w:after="0" w:line="110" w:lineRule="exact"/>
        <w:rPr>
          <w:sz w:val="11"/>
          <w:szCs w:val="11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61595</wp:posOffset>
                </wp:positionV>
                <wp:extent cx="387350" cy="224155"/>
                <wp:effectExtent l="12700" t="5715" r="9525" b="8255"/>
                <wp:wrapNone/>
                <wp:docPr id="4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3" type="#_x0000_t202" style="position:absolute;margin-left:59.75pt;margin-top:4.85pt;width:30.5pt;height:17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WFLwIAAFoEAAAOAAAAZHJzL2Uyb0RvYy54bWysVNtu2zAMfR+wfxD0vjh24j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8F682A" w:rsidRDefault="00BB6874">
      <w:pPr>
        <w:tabs>
          <w:tab w:val="left" w:pos="294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2.1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odifica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órmul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dulcorante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aborizante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lorante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o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x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edente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abrica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</w:t>
      </w:r>
    </w:p>
    <w:p w:rsidR="00343695" w:rsidRPr="008F682A" w:rsidRDefault="00D850B1">
      <w:pPr>
        <w:spacing w:before="13" w:after="0" w:line="220" w:lineRule="exact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16840</wp:posOffset>
                </wp:positionV>
                <wp:extent cx="387350" cy="224155"/>
                <wp:effectExtent l="5080" t="8890" r="7620" b="5080"/>
                <wp:wrapNone/>
                <wp:docPr id="4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64" type="#_x0000_t202" style="position:absolute;margin-left:60.65pt;margin-top:9.2pt;width:30.5pt;height:17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1PLwIAAFoEAAAOAAAAZHJzL2Uyb0RvYy54bWysVNtu2zAMfR+wfxD0vjh2nD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8F682A" w:rsidRDefault="00BB6874">
      <w:pPr>
        <w:tabs>
          <w:tab w:val="left" w:pos="294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2.2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.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pecificacione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duct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ermina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(Que no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ncluy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mbi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l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etodologí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nalític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</w:t>
      </w:r>
    </w:p>
    <w:p w:rsidR="00343695" w:rsidRPr="008F682A" w:rsidRDefault="00D850B1">
      <w:pPr>
        <w:spacing w:before="13" w:after="0" w:line="220" w:lineRule="exact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95250</wp:posOffset>
                </wp:positionV>
                <wp:extent cx="387350" cy="224155"/>
                <wp:effectExtent l="5080" t="8255" r="7620" b="5715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65" type="#_x0000_t202" style="position:absolute;margin-left:60.65pt;margin-top:7.5pt;width:30.5pt;height:17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VzLwIAAFoEAAAOAAAAZHJzL2Uyb0RvYy54bWysVNtu2zAMfR+wfxD0vjh2nD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Pr="008F682A" w:rsidRDefault="00BB6874">
      <w:pPr>
        <w:tabs>
          <w:tab w:val="left" w:pos="294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2.3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.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sminu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riodo</w:t>
      </w:r>
      <w:proofErr w:type="spellEnd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icacia</w:t>
      </w:r>
      <w:proofErr w:type="spellEnd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.</w:t>
      </w:r>
    </w:p>
    <w:p w:rsidR="00343695" w:rsidRPr="008F682A" w:rsidRDefault="00343695">
      <w:pPr>
        <w:spacing w:before="13" w:after="0" w:line="220" w:lineRule="exact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</w:p>
    <w:p w:rsidR="00343695" w:rsidRPr="008F682A" w:rsidRDefault="00BB6874">
      <w:pPr>
        <w:spacing w:after="0" w:line="240" w:lineRule="auto"/>
        <w:ind w:left="3162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Nuevo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riodo</w:t>
      </w:r>
      <w:proofErr w:type="spellEnd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</w:t>
      </w:r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icacia</w:t>
      </w:r>
      <w:proofErr w:type="spellEnd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y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ndició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lmacenamiento</w:t>
      </w:r>
      <w:proofErr w:type="spellEnd"/>
      <w:r w:rsidRPr="008F682A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:</w:t>
      </w:r>
    </w:p>
    <w:p w:rsidR="00343695" w:rsidRPr="008F682A" w:rsidRDefault="00D850B1">
      <w:pPr>
        <w:spacing w:after="0" w:line="200" w:lineRule="exact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71755</wp:posOffset>
                </wp:positionV>
                <wp:extent cx="5581015" cy="366395"/>
                <wp:effectExtent l="5080" t="7620" r="5080" b="6985"/>
                <wp:wrapNone/>
                <wp:docPr id="4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Default="00B3476C" w:rsidP="00B34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6" type="#_x0000_t202" style="position:absolute;margin-left:130.4pt;margin-top:5.65pt;width:439.45pt;height:28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">
                <v:textbox>
                  <w:txbxContent>
                    <w:p w:rsidR="00B3476C" w:rsidRDefault="00B3476C" w:rsidP="00B3476C"/>
                  </w:txbxContent>
                </v:textbox>
              </v:shape>
            </w:pict>
          </mc:Fallback>
        </mc:AlternateContent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before="1" w:after="0" w:line="260" w:lineRule="exact"/>
        <w:rPr>
          <w:sz w:val="26"/>
          <w:szCs w:val="26"/>
        </w:rPr>
      </w:pPr>
    </w:p>
    <w:p w:rsidR="00343695" w:rsidRDefault="00BB6874">
      <w:pPr>
        <w:spacing w:after="0" w:line="240" w:lineRule="auto"/>
        <w:ind w:left="3162" w:right="-20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ipo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nvase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lo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qu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nvolucr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uan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eng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utoriza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á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un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</w:t>
      </w:r>
      <w:r>
        <w:rPr>
          <w:rFonts w:ascii="Bookman Old Style" w:eastAsia="Bookman Old Style" w:hAnsi="Bookman Old Style" w:cs="Bookman Old Style"/>
          <w:color w:val="003365"/>
          <w:sz w:val="20"/>
          <w:szCs w:val="20"/>
        </w:rPr>
        <w:t>:</w:t>
      </w: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28905</wp:posOffset>
                </wp:positionV>
                <wp:extent cx="5581015" cy="366395"/>
                <wp:effectExtent l="8255" t="11430" r="11430" b="12700"/>
                <wp:wrapNone/>
                <wp:docPr id="4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Default="00B3476C" w:rsidP="00B34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7" type="#_x0000_t202" style="position:absolute;margin-left:133.65pt;margin-top:10.15pt;width:439.45pt;height:2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">
                <v:textbox>
                  <w:txbxContent>
                    <w:p w:rsidR="00B3476C" w:rsidRDefault="00B3476C" w:rsidP="00B3476C"/>
                  </w:txbxContent>
                </v:textbox>
              </v:shape>
            </w:pict>
          </mc:Fallback>
        </mc:AlternateContent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before="1" w:after="0" w:line="260" w:lineRule="exact"/>
        <w:rPr>
          <w:sz w:val="26"/>
          <w:szCs w:val="26"/>
        </w:rPr>
      </w:pPr>
    </w:p>
    <w:p w:rsidR="00343695" w:rsidRDefault="00BB6874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- MODIFICACIONES LEGALES</w:t>
      </w:r>
    </w:p>
    <w:p w:rsidR="00343695" w:rsidRDefault="00D850B1">
      <w:pPr>
        <w:spacing w:before="19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130810</wp:posOffset>
                </wp:positionV>
                <wp:extent cx="387350" cy="224155"/>
                <wp:effectExtent l="12700" t="6985" r="9525" b="6985"/>
                <wp:wrapNone/>
                <wp:docPr id="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68" type="#_x0000_t202" style="position:absolute;margin-left:358.25pt;margin-top:10.3pt;width:30.5pt;height:17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41605</wp:posOffset>
                </wp:positionV>
                <wp:extent cx="387350" cy="224155"/>
                <wp:effectExtent l="5080" t="8255" r="7620" b="5715"/>
                <wp:wrapNone/>
                <wp:docPr id="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69" type="#_x0000_t202" style="position:absolute;margin-left:191.9pt;margin-top:11.15pt;width:30.5pt;height:17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L4Lw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D850B1">
      <w:pPr>
        <w:tabs>
          <w:tab w:val="left" w:pos="5060"/>
          <w:tab w:val="left" w:pos="8580"/>
        </w:tabs>
        <w:spacing w:after="0" w:line="240" w:lineRule="auto"/>
        <w:ind w:left="1945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0320</wp:posOffset>
                </wp:positionV>
                <wp:extent cx="387350" cy="224155"/>
                <wp:effectExtent l="9525" t="10160" r="12700" b="13335"/>
                <wp:wrapNone/>
                <wp:docPr id="3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70" type="#_x0000_t202" style="position:absolute;left:0;text-align:left;margin-left:41.5pt;margin-top:1.6pt;width:30.5pt;height:17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mbi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mpliació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mpliació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nceland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arcialmente</w:t>
      </w:r>
      <w:proofErr w:type="spellEnd"/>
    </w:p>
    <w:p w:rsidR="00343695" w:rsidRDefault="00343695">
      <w:pPr>
        <w:spacing w:before="3" w:after="0" w:line="150" w:lineRule="exact"/>
        <w:rPr>
          <w:sz w:val="15"/>
          <w:szCs w:val="15"/>
        </w:rPr>
      </w:pP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22555</wp:posOffset>
                </wp:positionV>
                <wp:extent cx="387350" cy="224155"/>
                <wp:effectExtent l="8890" t="6350" r="13335" b="7620"/>
                <wp:wrapNone/>
                <wp:docPr id="3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1" type="#_x0000_t202" style="position:absolute;margin-left:42.95pt;margin-top:9.65pt;width:30.5pt;height:17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HELgIAAFoEAAAOAAAAZHJzL2Uyb0RvYy54bWysVNtu2zAMfR+wfxD0vjh24j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316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1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cedenci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iempr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que l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cedenci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rrespond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abricant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eviament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utoriza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.</w:t>
      </w:r>
    </w:p>
    <w:p w:rsidR="00343695" w:rsidRDefault="00343695">
      <w:pPr>
        <w:spacing w:before="3" w:after="0" w:line="150" w:lineRule="exact"/>
        <w:rPr>
          <w:sz w:val="15"/>
          <w:szCs w:val="15"/>
        </w:rPr>
      </w:pP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noProof/>
          <w:sz w:val="15"/>
          <w:szCs w:val="15"/>
          <w:lang w:val="es-CL" w:eastAsia="es-C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92075</wp:posOffset>
                </wp:positionV>
                <wp:extent cx="387350" cy="224155"/>
                <wp:effectExtent l="12065" t="6350" r="10160" b="7620"/>
                <wp:wrapNone/>
                <wp:docPr id="3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72" type="#_x0000_t202" style="position:absolute;margin-left:42.45pt;margin-top:7.25pt;width:30.5pt;height:17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ABLwIAAFo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316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2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Laboratori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3"/>
          <w:sz w:val="20"/>
          <w:szCs w:val="20"/>
        </w:rPr>
        <w:t>x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ern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control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lidad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.</w:t>
      </w:r>
    </w:p>
    <w:p w:rsidR="00343695" w:rsidRDefault="00343695">
      <w:pPr>
        <w:spacing w:before="3" w:after="0" w:line="150" w:lineRule="exact"/>
        <w:rPr>
          <w:sz w:val="15"/>
          <w:szCs w:val="15"/>
        </w:rPr>
      </w:pP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81280</wp:posOffset>
                </wp:positionV>
                <wp:extent cx="387350" cy="224155"/>
                <wp:effectExtent l="8890" t="6985" r="13335" b="6985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73" type="#_x0000_t202" style="position:absolute;margin-left:42.95pt;margin-top:6.4pt;width:30.5pt;height:1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316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3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istribuidor</w:t>
      </w:r>
      <w:proofErr w:type="spellEnd"/>
    </w:p>
    <w:p w:rsidR="00343695" w:rsidRDefault="00343695">
      <w:pPr>
        <w:spacing w:before="3" w:after="0" w:line="150" w:lineRule="exact"/>
        <w:rPr>
          <w:sz w:val="15"/>
          <w:szCs w:val="15"/>
        </w:rPr>
      </w:pP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79375</wp:posOffset>
                </wp:positionV>
                <wp:extent cx="387350" cy="224155"/>
                <wp:effectExtent l="8255" t="6350" r="13970" b="7620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74" type="#_x0000_t202" style="position:absolute;margin-left:42.15pt;margin-top:6.25pt;width:30.5pt;height:17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316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4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mportador</w:t>
      </w:r>
      <w:proofErr w:type="spellEnd"/>
    </w:p>
    <w:p w:rsidR="00343695" w:rsidRDefault="00343695">
      <w:pPr>
        <w:spacing w:before="3" w:after="0" w:line="150" w:lineRule="exact"/>
        <w:rPr>
          <w:sz w:val="15"/>
          <w:szCs w:val="15"/>
        </w:rPr>
      </w:pP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80645</wp:posOffset>
                </wp:positionV>
                <wp:extent cx="387350" cy="224155"/>
                <wp:effectExtent l="8890" t="9525" r="13335" b="1397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5" type="#_x0000_t202" style="position:absolute;margin-left:42.95pt;margin-top:6.35pt;width:30.5pt;height:17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ZwLwIAAFoEAAAOAAAAZHJzL2Uyb0RvYy54bWysVNtu2zAMfR+wfxD0vjh24j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316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5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condicionamient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local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o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única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vez</w:t>
      </w:r>
      <w:proofErr w:type="spellEnd"/>
    </w:p>
    <w:p w:rsidR="00343695" w:rsidRDefault="00343695">
      <w:pPr>
        <w:spacing w:before="3" w:after="0" w:line="150" w:lineRule="exact"/>
        <w:rPr>
          <w:sz w:val="15"/>
          <w:szCs w:val="15"/>
        </w:rPr>
      </w:pPr>
    </w:p>
    <w:p w:rsidR="00343695" w:rsidRDefault="00D850B1">
      <w:pPr>
        <w:spacing w:after="0" w:line="200" w:lineRule="exact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11760</wp:posOffset>
                </wp:positionV>
                <wp:extent cx="387350" cy="224155"/>
                <wp:effectExtent l="8890" t="13970" r="13335" b="9525"/>
                <wp:wrapNone/>
                <wp:docPr id="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6" type="#_x0000_t202" style="position:absolute;margin-left:42.95pt;margin-top:8.8pt;width:30.5pt;height:17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3160"/>
        </w:tabs>
        <w:spacing w:after="0" w:line="240" w:lineRule="auto"/>
        <w:ind w:left="1945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6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Régimen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mporta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Granel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mporta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erminado</w:t>
      </w:r>
      <w:proofErr w:type="spellEnd"/>
    </w:p>
    <w:p w:rsidR="00343695" w:rsidRDefault="00343695">
      <w:pPr>
        <w:spacing w:before="19" w:after="0" w:line="220" w:lineRule="exact"/>
      </w:pPr>
    </w:p>
    <w:p w:rsidR="00343695" w:rsidRDefault="00BB6874">
      <w:pPr>
        <w:spacing w:after="0" w:line="240" w:lineRule="auto"/>
        <w:ind w:left="316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(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anteniendo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abricant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y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cedent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</w:t>
      </w:r>
    </w:p>
    <w:p w:rsidR="00343695" w:rsidRDefault="00D850B1">
      <w:pPr>
        <w:spacing w:before="9" w:after="0" w:line="110" w:lineRule="exact"/>
        <w:rPr>
          <w:sz w:val="11"/>
          <w:szCs w:val="11"/>
        </w:rPr>
      </w:pPr>
      <w:r>
        <w:rPr>
          <w:noProof/>
          <w:sz w:val="11"/>
          <w:szCs w:val="11"/>
          <w:lang w:val="es-CL" w:eastAsia="es-C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8890</wp:posOffset>
                </wp:positionV>
                <wp:extent cx="387350" cy="224155"/>
                <wp:effectExtent l="8890" t="11430" r="13335" b="12065"/>
                <wp:wrapNone/>
                <wp:docPr id="3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77" type="#_x0000_t202" style="position:absolute;margin-left:43.7pt;margin-top:.7pt;width:30.5pt;height:17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gMLgIAAFoEAAAOAAAAZHJzL2Uyb0RvYy54bWysVNtu2zAMfR+wfxD0vjh24j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BB6874">
      <w:pPr>
        <w:tabs>
          <w:tab w:val="left" w:pos="3160"/>
        </w:tabs>
        <w:spacing w:after="0" w:line="240" w:lineRule="auto"/>
        <w:ind w:left="1946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5.3.7.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gotar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Stock d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ductos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armacéuticos</w:t>
      </w:r>
      <w:proofErr w:type="spellEnd"/>
    </w:p>
    <w:p w:rsidR="00343695" w:rsidRDefault="00343695">
      <w:pPr>
        <w:spacing w:after="0"/>
        <w:sectPr w:rsidR="00343695">
          <w:footerReference w:type="default" r:id="rId10"/>
          <w:pgSz w:w="15840" w:h="24480"/>
          <w:pgMar w:top="2340" w:right="1280" w:bottom="640" w:left="1600" w:header="0" w:footer="441" w:gutter="0"/>
          <w:pgNumType w:start="6"/>
          <w:cols w:space="720"/>
        </w:sectPr>
      </w:pPr>
    </w:p>
    <w:p w:rsidR="00343695" w:rsidRDefault="00D850B1">
      <w:pPr>
        <w:spacing w:before="8" w:after="0" w:line="140" w:lineRule="exact"/>
        <w:rPr>
          <w:sz w:val="14"/>
          <w:szCs w:val="14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473075</wp:posOffset>
                </wp:positionV>
                <wp:extent cx="8743950" cy="14306550"/>
                <wp:effectExtent l="0" t="0" r="19050" b="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3950" cy="14306550"/>
                          <a:chOff x="1176" y="745"/>
                          <a:chExt cx="13770" cy="22530"/>
                        </a:xfrm>
                      </wpg:grpSpPr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1176" y="745"/>
                            <a:ext cx="13770" cy="22530"/>
                            <a:chOff x="1176" y="745"/>
                            <a:chExt cx="13770" cy="22530"/>
                          </a:xfrm>
                        </wpg:grpSpPr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1176" y="745"/>
                              <a:ext cx="13770" cy="22530"/>
                            </a:xfrm>
                            <a:custGeom>
                              <a:avLst/>
                              <a:gdLst>
                                <a:gd name="T0" fmla="+- 0 14946 1176"/>
                                <a:gd name="T1" fmla="*/ T0 w 13770"/>
                                <a:gd name="T2" fmla="+- 0 745 745"/>
                                <a:gd name="T3" fmla="*/ 745 h 22530"/>
                                <a:gd name="T4" fmla="+- 0 1176 1176"/>
                                <a:gd name="T5" fmla="*/ T4 w 13770"/>
                                <a:gd name="T6" fmla="+- 0 745 745"/>
                                <a:gd name="T7" fmla="*/ 745 h 22530"/>
                                <a:gd name="T8" fmla="+- 0 1176 1176"/>
                                <a:gd name="T9" fmla="*/ T8 w 13770"/>
                                <a:gd name="T10" fmla="+- 0 23275 745"/>
                                <a:gd name="T11" fmla="*/ 23275 h 22530"/>
                                <a:gd name="T12" fmla="+- 0 14946 1176"/>
                                <a:gd name="T13" fmla="*/ T12 w 13770"/>
                                <a:gd name="T14" fmla="+- 0 23275 745"/>
                                <a:gd name="T15" fmla="*/ 23275 h 22530"/>
                                <a:gd name="T16" fmla="+- 0 14946 1176"/>
                                <a:gd name="T17" fmla="*/ T16 w 13770"/>
                                <a:gd name="T18" fmla="+- 0 23257 745"/>
                                <a:gd name="T19" fmla="*/ 23257 h 22530"/>
                                <a:gd name="T20" fmla="+- 0 1194 1176"/>
                                <a:gd name="T21" fmla="*/ T20 w 13770"/>
                                <a:gd name="T22" fmla="+- 0 23257 745"/>
                                <a:gd name="T23" fmla="*/ 23257 h 22530"/>
                                <a:gd name="T24" fmla="+- 0 1194 1176"/>
                                <a:gd name="T25" fmla="*/ T24 w 13770"/>
                                <a:gd name="T26" fmla="+- 0 763 745"/>
                                <a:gd name="T27" fmla="*/ 763 h 22530"/>
                                <a:gd name="T28" fmla="+- 0 14946 1176"/>
                                <a:gd name="T29" fmla="*/ T28 w 13770"/>
                                <a:gd name="T30" fmla="+- 0 763 745"/>
                                <a:gd name="T31" fmla="*/ 763 h 22530"/>
                                <a:gd name="T32" fmla="+- 0 14946 1176"/>
                                <a:gd name="T33" fmla="*/ T32 w 13770"/>
                                <a:gd name="T34" fmla="+- 0 745 745"/>
                                <a:gd name="T35" fmla="*/ 745 h 2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770" h="22530">
                                  <a:moveTo>
                                    <a:pt x="137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30"/>
                                  </a:lnTo>
                                  <a:lnTo>
                                    <a:pt x="13770" y="22530"/>
                                  </a:lnTo>
                                  <a:lnTo>
                                    <a:pt x="13770" y="22512"/>
                                  </a:lnTo>
                                  <a:lnTo>
                                    <a:pt x="18" y="2251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3770" y="18"/>
                                  </a:lnTo>
                                  <a:lnTo>
                                    <a:pt x="13770" y="0"/>
                                  </a:lnTo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"/>
                        <wpg:cNvGrpSpPr>
                          <a:grpSpLocks/>
                        </wpg:cNvGrpSpPr>
                        <wpg:grpSpPr bwMode="auto">
                          <a:xfrm>
                            <a:off x="14937" y="763"/>
                            <a:ext cx="2" cy="22494"/>
                            <a:chOff x="14937" y="763"/>
                            <a:chExt cx="2" cy="22494"/>
                          </a:xfrm>
                        </wpg:grpSpPr>
                        <wps:wsp>
                          <wps:cNvPr id="25" name="Freeform 9"/>
                          <wps:cNvSpPr>
                            <a:spLocks/>
                          </wps:cNvSpPr>
                          <wps:spPr bwMode="auto">
                            <a:xfrm>
                              <a:off x="14937" y="763"/>
                              <a:ext cx="2" cy="22494"/>
                            </a:xfrm>
                            <a:custGeom>
                              <a:avLst/>
                              <a:gdLst>
                                <a:gd name="T0" fmla="+- 0 763 763"/>
                                <a:gd name="T1" fmla="*/ 763 h 22494"/>
                                <a:gd name="T2" fmla="+- 0 23257 763"/>
                                <a:gd name="T3" fmla="*/ 23257 h 22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94">
                                  <a:moveTo>
                                    <a:pt x="0" y="0"/>
                                  </a:moveTo>
                                  <a:lnTo>
                                    <a:pt x="0" y="224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"/>
                        <wpg:cNvGrpSpPr>
                          <a:grpSpLocks/>
                        </wpg:cNvGrpSpPr>
                        <wpg:grpSpPr bwMode="auto">
                          <a:xfrm>
                            <a:off x="1212" y="781"/>
                            <a:ext cx="13698" cy="22458"/>
                            <a:chOff x="1212" y="781"/>
                            <a:chExt cx="13698" cy="22458"/>
                          </a:xfrm>
                        </wpg:grpSpPr>
                        <wps:wsp>
                          <wps:cNvPr id="27" name="Freeform 7"/>
                          <wps:cNvSpPr>
                            <a:spLocks/>
                          </wps:cNvSpPr>
                          <wps:spPr bwMode="auto">
                            <a:xfrm>
                              <a:off x="1212" y="781"/>
                              <a:ext cx="13698" cy="22458"/>
                            </a:xfrm>
                            <a:custGeom>
                              <a:avLst/>
                              <a:gdLst>
                                <a:gd name="T0" fmla="+- 0 14910 1212"/>
                                <a:gd name="T1" fmla="*/ T0 w 13698"/>
                                <a:gd name="T2" fmla="+- 0 781 781"/>
                                <a:gd name="T3" fmla="*/ 781 h 22458"/>
                                <a:gd name="T4" fmla="+- 0 1212 1212"/>
                                <a:gd name="T5" fmla="*/ T4 w 13698"/>
                                <a:gd name="T6" fmla="+- 0 781 781"/>
                                <a:gd name="T7" fmla="*/ 781 h 22458"/>
                                <a:gd name="T8" fmla="+- 0 1212 1212"/>
                                <a:gd name="T9" fmla="*/ T8 w 13698"/>
                                <a:gd name="T10" fmla="+- 0 23239 781"/>
                                <a:gd name="T11" fmla="*/ 23239 h 22458"/>
                                <a:gd name="T12" fmla="+- 0 14910 1212"/>
                                <a:gd name="T13" fmla="*/ T12 w 13698"/>
                                <a:gd name="T14" fmla="+- 0 23239 781"/>
                                <a:gd name="T15" fmla="*/ 23239 h 22458"/>
                                <a:gd name="T16" fmla="+- 0 14910 1212"/>
                                <a:gd name="T17" fmla="*/ T16 w 13698"/>
                                <a:gd name="T18" fmla="+- 0 23185 781"/>
                                <a:gd name="T19" fmla="*/ 23185 h 22458"/>
                                <a:gd name="T20" fmla="+- 0 1266 1212"/>
                                <a:gd name="T21" fmla="*/ T20 w 13698"/>
                                <a:gd name="T22" fmla="+- 0 23185 781"/>
                                <a:gd name="T23" fmla="*/ 23185 h 22458"/>
                                <a:gd name="T24" fmla="+- 0 1266 1212"/>
                                <a:gd name="T25" fmla="*/ T24 w 13698"/>
                                <a:gd name="T26" fmla="+- 0 835 781"/>
                                <a:gd name="T27" fmla="*/ 835 h 22458"/>
                                <a:gd name="T28" fmla="+- 0 14910 1212"/>
                                <a:gd name="T29" fmla="*/ T28 w 13698"/>
                                <a:gd name="T30" fmla="+- 0 835 781"/>
                                <a:gd name="T31" fmla="*/ 835 h 22458"/>
                                <a:gd name="T32" fmla="+- 0 14910 1212"/>
                                <a:gd name="T33" fmla="*/ T32 w 13698"/>
                                <a:gd name="T34" fmla="+- 0 781 781"/>
                                <a:gd name="T35" fmla="*/ 781 h 22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98" h="22458">
                                  <a:moveTo>
                                    <a:pt x="136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458"/>
                                  </a:lnTo>
                                  <a:lnTo>
                                    <a:pt x="13698" y="22458"/>
                                  </a:lnTo>
                                  <a:lnTo>
                                    <a:pt x="13698" y="22404"/>
                                  </a:lnTo>
                                  <a:lnTo>
                                    <a:pt x="54" y="22404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13698" y="54"/>
                                  </a:lnTo>
                                  <a:lnTo>
                                    <a:pt x="13698" y="0"/>
                                  </a:lnTo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1286" y="835"/>
                            <a:ext cx="13599" cy="22350"/>
                            <a:chOff x="1286" y="835"/>
                            <a:chExt cx="13599" cy="22350"/>
                          </a:xfrm>
                        </wpg:grpSpPr>
                        <wps:wsp>
                          <wps:cNvPr id="29" name="Freeform 5"/>
                          <wps:cNvSpPr>
                            <a:spLocks/>
                          </wps:cNvSpPr>
                          <wps:spPr bwMode="auto">
                            <a:xfrm>
                              <a:off x="14883" y="835"/>
                              <a:ext cx="2" cy="22350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835 h 22350"/>
                                <a:gd name="T2" fmla="+- 0 23185 835"/>
                                <a:gd name="T3" fmla="*/ 23185 h 22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50">
                                  <a:moveTo>
                                    <a:pt x="0" y="0"/>
                                  </a:moveTo>
                                  <a:lnTo>
                                    <a:pt x="0" y="2235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6" y="870"/>
                              <a:ext cx="3807" cy="1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2635A" id="Group 2" o:spid="_x0000_s1026" style="position:absolute;margin-left:59.25pt;margin-top:37.25pt;width:688.5pt;height:1126.5pt;z-index:-251657728;mso-position-horizontal-relative:page;mso-position-vertical-relative:page" coordorigin="1176,745" coordsize="13770,2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">
                <v:group id="Group 10" o:spid="_x0000_s1027" style="position:absolute;left:1176;top:745;width:13770;height:22530" coordorigin="1176,745" coordsize="13770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" o:spid="_x0000_s1028" style="position:absolute;left:1176;top:745;width:13770;height:22530;visibility:visible;mso-wrap-style:square;v-text-anchor:top" coordsize="13770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" path="m13770,l,,,22530r13770,l13770,22512r-13752,l18,18r13752,l13770,e" fillcolor="#036" stroked="f">
                    <v:path arrowok="t" o:connecttype="custom" o:connectlocs="13770,745;0,745;0,23275;13770,23275;13770,23257;18,23257;18,763;13770,763;13770,745" o:connectangles="0,0,0,0,0,0,0,0,0"/>
                  </v:shape>
                </v:group>
                <v:group id="Group 8" o:spid="_x0000_s1029" style="position:absolute;left:14937;top:763;width:2;height:22494" coordorigin="14937,763" coordsize="2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" o:spid="_x0000_s1030" style="position:absolute;left:14937;top:763;width:2;height:22494;visibility:visible;mso-wrap-style:square;v-text-anchor:top" coordsize="2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" path="m,l,22494e" filled="f" strokecolor="#036" strokeweight="1pt">
                    <v:path arrowok="t" o:connecttype="custom" o:connectlocs="0,763;0,23257" o:connectangles="0,0"/>
                  </v:shape>
                </v:group>
                <v:group id="Group 6" o:spid="_x0000_s1031" style="position:absolute;left:1212;top:781;width:13698;height:22458" coordorigin="1212,781" coordsize="13698,2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" o:spid="_x0000_s1032" style="position:absolute;left:1212;top:781;width:13698;height:22458;visibility:visible;mso-wrap-style:square;v-text-anchor:top" coordsize="13698,2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" path="m13698,l,,,22458r13698,l13698,22404r-13644,l54,54r13644,l13698,e" fillcolor="#036" stroked="f">
                    <v:path arrowok="t" o:connecttype="custom" o:connectlocs="13698,781;0,781;0,23239;13698,23239;13698,23185;54,23185;54,835;13698,835;13698,781" o:connectangles="0,0,0,0,0,0,0,0,0"/>
                  </v:shape>
                </v:group>
                <v:group id="Group 3" o:spid="_x0000_s1033" style="position:absolute;left:1286;top:835;width:13599;height:22350" coordorigin="1286,835" coordsize="13599,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" o:spid="_x0000_s1034" style="position:absolute;left:14883;top:835;width:2;height:22350;visibility:visible;mso-wrap-style:square;v-text-anchor:top" coordsize="2,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" path="m,l,22350e" filled="f" strokecolor="#036" strokeweight="2.8pt">
                    <v:path arrowok="t" o:connecttype="custom" o:connectlocs="0,835;0,23185" o:connectangles="0,0"/>
                  </v:shape>
                  <v:shape id="Picture 4" o:spid="_x0000_s1035" type="#_x0000_t75" style="position:absolute;left:1286;top:870;width:3807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BB6874">
      <w:pPr>
        <w:spacing w:before="32" w:after="0" w:line="240" w:lineRule="auto"/>
        <w:ind w:left="102" w:right="-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6.- 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OCUMENTOS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DJUNTOS:</w:t>
      </w:r>
    </w:p>
    <w:p w:rsidR="00343695" w:rsidRDefault="00D850B1">
      <w:pPr>
        <w:spacing w:before="19" w:after="0" w:line="220" w:lineRule="exact"/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20650</wp:posOffset>
                </wp:positionV>
                <wp:extent cx="387350" cy="215900"/>
                <wp:effectExtent l="5080" t="9525" r="7620" b="12700"/>
                <wp:wrapNone/>
                <wp:docPr id="2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78" type="#_x0000_t202" style="position:absolute;margin-left:328.4pt;margin-top:9.5pt;width:30.5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/NLgIAAFoEAAAOAAAAZHJzL2Uyb0RvYy54bWysVF1v2yAUfZ+0/4B4X+y48Z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47320</wp:posOffset>
                </wp:positionV>
                <wp:extent cx="387350" cy="215900"/>
                <wp:effectExtent l="6985" t="7620" r="5715" b="5080"/>
                <wp:wrapNone/>
                <wp:docPr id="1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79" type="#_x0000_t202" style="position:absolute;margin-left:6.8pt;margin-top:11.6pt;width:30.5pt;height:1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gdLwIAAFo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695" w:rsidRDefault="00D850B1">
      <w:pPr>
        <w:tabs>
          <w:tab w:val="left" w:pos="7320"/>
        </w:tabs>
        <w:spacing w:after="0" w:line="478" w:lineRule="auto"/>
        <w:ind w:left="1094" w:right="135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568960</wp:posOffset>
                </wp:positionV>
                <wp:extent cx="387350" cy="215900"/>
                <wp:effectExtent l="8890" t="9525" r="13335" b="12700"/>
                <wp:wrapNone/>
                <wp:docPr id="1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80" type="#_x0000_t202" style="position:absolute;left:0;text-align:left;margin-left:328.7pt;margin-top:44.8pt;width:30.5pt;height:1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264160</wp:posOffset>
                </wp:positionV>
                <wp:extent cx="387350" cy="215900"/>
                <wp:effectExtent l="10160" t="9525" r="12065" b="12700"/>
                <wp:wrapNone/>
                <wp:docPr id="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81" type="#_x0000_t202" style="position:absolute;left:0;text-align:left;margin-left:328.05pt;margin-top:20.8pt;width:30.5pt;height:1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1N5LwIAAFoEAAAOAAAAZHJzL2Uyb0RvYy54bWysVNuO0zAQfUfiHyy/06TdZt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858520</wp:posOffset>
                </wp:positionV>
                <wp:extent cx="387350" cy="215900"/>
                <wp:effectExtent l="5080" t="13335" r="7620" b="8890"/>
                <wp:wrapNone/>
                <wp:docPr id="1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82" type="#_x0000_t202" style="position:absolute;left:0;text-align:left;margin-left:328.4pt;margin-top:67.6pt;width:30.5pt;height:1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GhLw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858520</wp:posOffset>
                </wp:positionV>
                <wp:extent cx="387350" cy="215900"/>
                <wp:effectExtent l="13335" t="13335" r="8890" b="8890"/>
                <wp:wrapNone/>
                <wp:docPr id="1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83" type="#_x0000_t202" style="position:absolute;left:0;text-align:left;margin-left:7.3pt;margin-top:67.6pt;width:30.5pt;height:1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79755</wp:posOffset>
                </wp:positionV>
                <wp:extent cx="387350" cy="215900"/>
                <wp:effectExtent l="6985" t="10795" r="5715" b="11430"/>
                <wp:wrapNone/>
                <wp:docPr id="1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4" type="#_x0000_t202" style="position:absolute;left:0;text-align:left;margin-left:6.8pt;margin-top:45.65pt;width:30.5pt;height:1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79400</wp:posOffset>
                </wp:positionV>
                <wp:extent cx="387350" cy="215900"/>
                <wp:effectExtent l="6985" t="5715" r="5715" b="6985"/>
                <wp:wrapNone/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6C" w:rsidRPr="00AD2AFF" w:rsidRDefault="00B3476C" w:rsidP="00B3476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85" type="#_x0000_t202" style="position:absolute;left:0;text-align:left;margin-left:6.8pt;margin-top:22pt;width:30.5pt;height:1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">
                <v:textbox>
                  <w:txbxContent>
                    <w:p w:rsidR="00B3476C" w:rsidRPr="00AD2AFF" w:rsidRDefault="00B3476C" w:rsidP="00B3476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ollet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WEB de Inform. al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aciente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ut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>o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rizació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ISP Lab. </w:t>
      </w:r>
      <w:proofErr w:type="gram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Control 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alidad</w:t>
      </w:r>
      <w:proofErr w:type="spellEnd"/>
      <w:proofErr w:type="gram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pia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agnética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w w:val="29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utoriz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. S.S.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uncionamient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roguería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nvenios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w w:val="29"/>
          <w:sz w:val="20"/>
          <w:szCs w:val="20"/>
        </w:rPr>
        <w:t xml:space="preserve"> 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LV</w:t>
      </w:r>
    </w:p>
    <w:p w:rsidR="00343695" w:rsidRDefault="00D850B1">
      <w:pPr>
        <w:tabs>
          <w:tab w:val="left" w:pos="7320"/>
        </w:tabs>
        <w:spacing w:after="0" w:line="478" w:lineRule="auto"/>
        <w:ind w:left="1094" w:right="11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255270</wp:posOffset>
                </wp:positionV>
                <wp:extent cx="367665" cy="241935"/>
                <wp:effectExtent l="10795" t="5080" r="12065" b="10160"/>
                <wp:wrapNone/>
                <wp:docPr id="1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86" type="#_x0000_t202" style="position:absolute;left:0;text-align:left;margin-left:329.6pt;margin-top:20.1pt;width:28.95pt;height:19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CdLwIAAFo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67970</wp:posOffset>
                </wp:positionV>
                <wp:extent cx="393065" cy="215900"/>
                <wp:effectExtent l="13335" t="8255" r="12700" b="13970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7" type="#_x0000_t202" style="position:absolute;left:0;text-align:left;margin-left:7.3pt;margin-top:21.1pt;width:30.95pt;height:1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5kLgIAAFoEAAAOAAAAZHJzL2Uyb0RvYy54bWysVNtu2zAMfR+wfxD0vvjSJGu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846455</wp:posOffset>
                </wp:positionV>
                <wp:extent cx="387350" cy="215900"/>
                <wp:effectExtent l="13335" t="5715" r="8890" b="698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88" type="#_x0000_t202" style="position:absolute;left:0;text-align:left;margin-left:7.3pt;margin-top:66.65pt;width:30.5pt;height:1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eLQIAAFo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43560</wp:posOffset>
                </wp:positionV>
                <wp:extent cx="387350" cy="215900"/>
                <wp:effectExtent l="6985" t="7620" r="5715" b="5080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89" type="#_x0000_t202" style="position:absolute;left:0;text-align:left;margin-left:6.8pt;margin-top:42.8pt;width:30.5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bCs/>
          <w:noProof/>
          <w:color w:val="003365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619125</wp:posOffset>
                </wp:positionV>
                <wp:extent cx="387350" cy="215900"/>
                <wp:effectExtent l="10795" t="6985" r="11430" b="5715"/>
                <wp:wrapNone/>
                <wp:docPr id="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2B" w:rsidRPr="00AD2AFF" w:rsidRDefault="00F36A2B" w:rsidP="00F36A2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90" type="#_x0000_t202" style="position:absolute;left:0;text-align:left;margin-left:329.6pt;margin-top:48.75pt;width:30.5pt;height:1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">
                <v:textbox>
                  <w:txbxContent>
                    <w:p w:rsidR="00F36A2B" w:rsidRPr="00AD2AFF" w:rsidRDefault="00F36A2B" w:rsidP="00F36A2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Justificació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écnica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la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odificació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w w:val="29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opias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Resolució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E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pacing w:val="3"/>
          <w:sz w:val="20"/>
          <w:szCs w:val="20"/>
        </w:rPr>
        <w:t>x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. de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utorización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Ane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pacing w:val="3"/>
          <w:sz w:val="20"/>
          <w:szCs w:val="20"/>
        </w:rPr>
        <w:t>x</w:t>
      </w:r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imbrad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specificaciones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de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materias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imas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Fórmula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ab/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specificaciones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Product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Terminado</w:t>
      </w:r>
      <w:proofErr w:type="spellEnd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 w:rsidR="00BB6874"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Otros</w:t>
      </w:r>
      <w:proofErr w:type="spellEnd"/>
    </w:p>
    <w:p w:rsidR="00343695" w:rsidRDefault="00343695">
      <w:pPr>
        <w:spacing w:before="3" w:after="0" w:line="100" w:lineRule="exact"/>
        <w:rPr>
          <w:sz w:val="10"/>
          <w:szCs w:val="1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343695">
      <w:pPr>
        <w:spacing w:after="0" w:line="200" w:lineRule="exact"/>
        <w:rPr>
          <w:sz w:val="20"/>
          <w:szCs w:val="20"/>
        </w:rPr>
      </w:pPr>
    </w:p>
    <w:p w:rsidR="00343695" w:rsidRDefault="00BB6874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7.- DESCRIPCIÓN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DE LA MODIFICACIÓN</w:t>
      </w:r>
      <w:r>
        <w:rPr>
          <w:rFonts w:ascii="Bookman Old Style" w:eastAsia="Bookman Old Style" w:hAnsi="Bookman Old Style" w:cs="Bookman Old Style"/>
          <w:b/>
          <w:bCs/>
          <w:color w:val="003365"/>
          <w:spacing w:val="1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OLICITADA (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pacing w:val="-1"/>
          <w:sz w:val="20"/>
          <w:szCs w:val="20"/>
        </w:rPr>
        <w:t>D</w:t>
      </w:r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etall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e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identifiqu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claramente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u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solicitud</w:t>
      </w:r>
      <w:proofErr w:type="spellEnd"/>
      <w:r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  <w:t>).</w:t>
      </w:r>
    </w:p>
    <w:p w:rsidR="008F682A" w:rsidRDefault="008F682A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</w:p>
    <w:p w:rsidR="008F682A" w:rsidRDefault="00D850B1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b/>
          <w:bCs/>
          <w:color w:val="003365"/>
          <w:sz w:val="20"/>
          <w:szCs w:val="20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44780</wp:posOffset>
                </wp:positionV>
                <wp:extent cx="7625080" cy="5262245"/>
                <wp:effectExtent l="8255" t="7620" r="5715" b="6985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5080" cy="526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2A" w:rsidRDefault="008F682A" w:rsidP="008F6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91" type="#_x0000_t202" style="position:absolute;left:0;text-align:left;margin-left:25.65pt;margin-top:11.4pt;width:600.4pt;height:4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" strokecolor="#1f497d [3215]">
                <v:textbox>
                  <w:txbxContent>
                    <w:p w:rsidR="008F682A" w:rsidRDefault="008F682A" w:rsidP="008F682A"/>
                  </w:txbxContent>
                </v:textbox>
              </v:shape>
            </w:pict>
          </mc:Fallback>
        </mc:AlternateContent>
      </w:r>
    </w:p>
    <w:p w:rsidR="008F682A" w:rsidRDefault="008F682A">
      <w:pPr>
        <w:spacing w:after="0" w:line="240" w:lineRule="auto"/>
        <w:ind w:left="102" w:right="-20"/>
        <w:rPr>
          <w:rFonts w:ascii="Bookman Old Style" w:eastAsia="Bookman Old Style" w:hAnsi="Bookman Old Style" w:cs="Bookman Old Style"/>
          <w:sz w:val="20"/>
          <w:szCs w:val="20"/>
        </w:rPr>
      </w:pPr>
    </w:p>
    <w:sectPr w:rsidR="008F682A">
      <w:footerReference w:type="default" r:id="rId13"/>
      <w:pgSz w:w="15840" w:h="24480"/>
      <w:pgMar w:top="2340" w:right="1360" w:bottom="760" w:left="1600" w:header="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33" w:rsidRDefault="004C6F33">
      <w:pPr>
        <w:spacing w:after="0" w:line="240" w:lineRule="auto"/>
      </w:pPr>
      <w:r>
        <w:separator/>
      </w:r>
    </w:p>
  </w:endnote>
  <w:endnote w:type="continuationSeparator" w:id="0">
    <w:p w:rsidR="004C6F33" w:rsidRDefault="004C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95" w:rsidRDefault="00D850B1">
    <w:pPr>
      <w:spacing w:after="0"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5042515</wp:posOffset>
              </wp:positionV>
              <wp:extent cx="610235" cy="152400"/>
              <wp:effectExtent l="1270" t="254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695" w:rsidRDefault="00BB687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C0C0C0"/>
                              <w:sz w:val="20"/>
                              <w:szCs w:val="20"/>
                            </w:rPr>
                            <w:t>ARB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C0C0C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A33">
                            <w:rPr>
                              <w:rFonts w:ascii="Times New Roman" w:eastAsia="Times New Roman" w:hAnsi="Times New Roman" w:cs="Times New Roman"/>
                              <w:noProof/>
                              <w:color w:val="C0C0C0"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C0C0C0"/>
                              <w:sz w:val="20"/>
                              <w:szCs w:val="20"/>
                            </w:rPr>
                            <w:t>.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2" type="#_x0000_t202" style="position:absolute;margin-left:84.1pt;margin-top:1184.45pt;width:48.05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fQrgIAAKg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" filled="f" stroked="f">
              <v:textbox inset="0,0,0,0">
                <w:txbxContent>
                  <w:p w:rsidR="00343695" w:rsidRDefault="00BB687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C0C0C0"/>
                        <w:sz w:val="20"/>
                        <w:szCs w:val="20"/>
                      </w:rPr>
                      <w:t>ARB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C0C0C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0A33">
                      <w:rPr>
                        <w:rFonts w:ascii="Times New Roman" w:eastAsia="Times New Roman" w:hAnsi="Times New Roman" w:cs="Times New Roman"/>
                        <w:noProof/>
                        <w:color w:val="C0C0C0"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C0C0C0"/>
                        <w:sz w:val="20"/>
                        <w:szCs w:val="20"/>
                      </w:rPr>
                      <w:t>.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416290</wp:posOffset>
              </wp:positionH>
              <wp:positionV relativeFrom="page">
                <wp:posOffset>15042515</wp:posOffset>
              </wp:positionV>
              <wp:extent cx="716280" cy="152400"/>
              <wp:effectExtent l="0" t="254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695" w:rsidRDefault="00BB687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á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93" type="#_x0000_t202" style="position:absolute;margin-left:662.7pt;margin-top:1184.45pt;width:56.4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g9sAIAAK8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" filled="f" stroked="f">
              <v:textbox inset="0,0,0,0">
                <w:txbxContent>
                  <w:p w:rsidR="00343695" w:rsidRDefault="00BB687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ág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95" w:rsidRDefault="00D850B1">
    <w:pPr>
      <w:spacing w:after="0"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5042515</wp:posOffset>
              </wp:positionV>
              <wp:extent cx="610235" cy="152400"/>
              <wp:effectExtent l="127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695" w:rsidRDefault="00BB687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C0C0C0"/>
                              <w:sz w:val="20"/>
                              <w:szCs w:val="20"/>
                            </w:rPr>
                            <w:t>ARB/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C0C0C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A33">
                            <w:rPr>
                              <w:rFonts w:ascii="Times New Roman" w:eastAsia="Times New Roman" w:hAnsi="Times New Roman" w:cs="Times New Roman"/>
                              <w:noProof/>
                              <w:color w:val="C0C0C0"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4" type="#_x0000_t202" style="position:absolute;margin-left:84.1pt;margin-top:1184.45pt;width:48.0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f4sg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" filled="f" stroked="f">
              <v:textbox inset="0,0,0,0">
                <w:txbxContent>
                  <w:p w:rsidR="00343695" w:rsidRDefault="00BB687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C0C0C0"/>
                        <w:sz w:val="20"/>
                        <w:szCs w:val="20"/>
                      </w:rPr>
                      <w:t>ARB/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C0C0C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0A33">
                      <w:rPr>
                        <w:rFonts w:ascii="Times New Roman" w:eastAsia="Times New Roman" w:hAnsi="Times New Roman" w:cs="Times New Roman"/>
                        <w:noProof/>
                        <w:color w:val="C0C0C0"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288655</wp:posOffset>
              </wp:positionH>
              <wp:positionV relativeFrom="page">
                <wp:posOffset>15042515</wp:posOffset>
              </wp:positionV>
              <wp:extent cx="716280" cy="152400"/>
              <wp:effectExtent l="190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695" w:rsidRDefault="00BB687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á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95" type="#_x0000_t202" style="position:absolute;margin-left:652.65pt;margin-top:1184.45pt;width:56.4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YrsA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" filled="f" stroked="f">
              <v:textbox inset="0,0,0,0">
                <w:txbxContent>
                  <w:p w:rsidR="00343695" w:rsidRDefault="00BB687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ág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95" w:rsidRDefault="00D850B1">
    <w:pPr>
      <w:spacing w:after="0" w:line="200" w:lineRule="exact"/>
      <w:rPr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5042515</wp:posOffset>
              </wp:positionV>
              <wp:extent cx="610235" cy="152400"/>
              <wp:effectExtent l="127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695" w:rsidRDefault="00BB687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C0C0C0"/>
                              <w:sz w:val="20"/>
                              <w:szCs w:val="20"/>
                            </w:rPr>
                            <w:t>ARB/06.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6" type="#_x0000_t202" style="position:absolute;margin-left:84.1pt;margin-top:1184.45pt;width:48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Njsg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" filled="f" stroked="f">
              <v:textbox inset="0,0,0,0">
                <w:txbxContent>
                  <w:p w:rsidR="00343695" w:rsidRDefault="00BB687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C0C0C0"/>
                        <w:sz w:val="20"/>
                        <w:szCs w:val="20"/>
                      </w:rPr>
                      <w:t>ARB/06.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288655</wp:posOffset>
              </wp:positionH>
              <wp:positionV relativeFrom="page">
                <wp:posOffset>15042515</wp:posOffset>
              </wp:positionV>
              <wp:extent cx="716280" cy="152400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695" w:rsidRDefault="00BB6874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á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97" type="#_x0000_t202" style="position:absolute;margin-left:652.65pt;margin-top:1184.45pt;width:56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DQrw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" filled="f" stroked="f">
              <v:textbox inset="0,0,0,0">
                <w:txbxContent>
                  <w:p w:rsidR="00343695" w:rsidRDefault="00BB6874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ág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33" w:rsidRDefault="004C6F33">
      <w:pPr>
        <w:spacing w:after="0" w:line="240" w:lineRule="auto"/>
      </w:pPr>
      <w:r>
        <w:separator/>
      </w:r>
    </w:p>
  </w:footnote>
  <w:footnote w:type="continuationSeparator" w:id="0">
    <w:p w:rsidR="004C6F33" w:rsidRDefault="004C6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95"/>
    <w:rsid w:val="00141129"/>
    <w:rsid w:val="00183D64"/>
    <w:rsid w:val="00336F8B"/>
    <w:rsid w:val="00343695"/>
    <w:rsid w:val="004C6F33"/>
    <w:rsid w:val="00623FF8"/>
    <w:rsid w:val="008F682A"/>
    <w:rsid w:val="00AD2AFF"/>
    <w:rsid w:val="00B3476C"/>
    <w:rsid w:val="00B502B9"/>
    <w:rsid w:val="00BB6874"/>
    <w:rsid w:val="00D850B1"/>
    <w:rsid w:val="00E40A33"/>
    <w:rsid w:val="00F36A2B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BA82E"/>
  <w15:docId w15:val="{3DDEDE5F-D9E8-46A2-A48D-E5EE848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2A"/>
  </w:style>
  <w:style w:type="paragraph" w:styleId="Piedepgina">
    <w:name w:val="footer"/>
    <w:basedOn w:val="Normal"/>
    <w:link w:val="PiedepginaCar"/>
    <w:uiPriority w:val="99"/>
    <w:unhideWhenUsed/>
    <w:rsid w:val="008F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2A"/>
  </w:style>
  <w:style w:type="table" w:styleId="Tablaconcuadrcula">
    <w:name w:val="Table Grid"/>
    <w:basedOn w:val="Tablanormal"/>
    <w:uiPriority w:val="59"/>
    <w:rsid w:val="0062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C90D-1047-438C-A138-F8D43970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atriz_SMR2_PDF.doc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riz_SMR2_PDF.doc</dc:title>
  <dc:creator>Antonio</dc:creator>
  <cp:lastModifiedBy>Carolina Corvalan</cp:lastModifiedBy>
  <cp:revision>2</cp:revision>
  <cp:lastPrinted>2025-07-05T16:52:00Z</cp:lastPrinted>
  <dcterms:created xsi:type="dcterms:W3CDTF">2025-07-11T20:29:00Z</dcterms:created>
  <dcterms:modified xsi:type="dcterms:W3CDTF">2025-07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1T00:00:00Z</vt:filetime>
  </property>
  <property fmtid="{D5CDD505-2E9C-101B-9397-08002B2CF9AE}" pid="3" name="LastSaved">
    <vt:filetime>2025-07-05T00:00:00Z</vt:filetime>
  </property>
</Properties>
</file>